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D26B" w14:textId="77777777" w:rsidR="00635E73" w:rsidRDefault="002460FC" w:rsidP="004A1EDC">
      <w:pPr>
        <w:rPr>
          <w:rFonts w:ascii="Arial" w:hAnsi="Arial" w:cs="Arial"/>
          <w:color w:val="215868" w:themeColor="accent5" w:themeShade="80"/>
          <w:sz w:val="28"/>
          <w:szCs w:val="28"/>
        </w:rPr>
      </w:pPr>
      <w:bookmarkStart w:id="0" w:name="_GoBack"/>
      <w:bookmarkEnd w:id="0"/>
      <w:r w:rsidRPr="002460FC">
        <w:rPr>
          <w:rFonts w:ascii="Arial" w:hAnsi="Arial" w:cs="Arial"/>
          <w:color w:val="215868" w:themeColor="accent5" w:themeShade="80"/>
          <w:sz w:val="28"/>
          <w:szCs w:val="28"/>
        </w:rPr>
        <w:t xml:space="preserve">         </w:t>
      </w:r>
      <w:r w:rsidRPr="002460FC">
        <w:rPr>
          <w:rFonts w:ascii="Arial" w:hAnsi="Arial" w:cs="Arial"/>
          <w:color w:val="215868" w:themeColor="accent5" w:themeShade="80"/>
          <w:sz w:val="28"/>
          <w:szCs w:val="28"/>
        </w:rPr>
        <w:tab/>
        <w:t xml:space="preserve"> 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610"/>
        <w:gridCol w:w="1530"/>
        <w:gridCol w:w="1109"/>
        <w:gridCol w:w="2435"/>
        <w:gridCol w:w="2806"/>
      </w:tblGrid>
      <w:tr w:rsidR="00920863" w:rsidRPr="00920863" w14:paraId="72B0AB02" w14:textId="77777777" w:rsidTr="00CA6220">
        <w:trPr>
          <w:trHeight w:val="567"/>
        </w:trPr>
        <w:tc>
          <w:tcPr>
            <w:tcW w:w="10490" w:type="dxa"/>
            <w:gridSpan w:val="5"/>
            <w:shd w:val="clear" w:color="auto" w:fill="1B75BC"/>
            <w:vAlign w:val="center"/>
          </w:tcPr>
          <w:p w14:paraId="58EC0CB7" w14:textId="77777777" w:rsidR="00920863" w:rsidRPr="00920863" w:rsidRDefault="00920863" w:rsidP="006E5644">
            <w:pPr>
              <w:rPr>
                <w:rFonts w:cs="Arial"/>
                <w:b/>
                <w:color w:val="EEECE1" w:themeColor="background2"/>
                <w:sz w:val="24"/>
                <w:szCs w:val="24"/>
              </w:rPr>
            </w:pPr>
            <w:r w:rsidRPr="00920863">
              <w:rPr>
                <w:rFonts w:ascii="Arial" w:hAnsi="Arial" w:cs="Arial"/>
                <w:b/>
                <w:color w:val="EEECE1" w:themeColor="background2"/>
                <w:sz w:val="28"/>
                <w:szCs w:val="28"/>
              </w:rPr>
              <w:t>Application Form</w:t>
            </w:r>
          </w:p>
        </w:tc>
      </w:tr>
      <w:tr w:rsidR="00803B90" w:rsidRPr="002460FC" w14:paraId="32A08E8A" w14:textId="77777777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7E9D6675" w14:textId="77777777" w:rsidR="00803B90" w:rsidRPr="00716FA4" w:rsidRDefault="001344C4" w:rsidP="00635E73">
            <w:pPr>
              <w:rPr>
                <w:rFonts w:cs="Arial"/>
                <w:sz w:val="24"/>
                <w:szCs w:val="24"/>
              </w:rPr>
            </w:pPr>
            <w:r w:rsidRPr="00716FA4">
              <w:rPr>
                <w:rFonts w:cs="Arial"/>
                <w:sz w:val="24"/>
                <w:szCs w:val="24"/>
              </w:rPr>
              <w:t>What p</w:t>
            </w:r>
            <w:r w:rsidR="00716FA4" w:rsidRPr="00716FA4">
              <w:rPr>
                <w:rFonts w:cs="Arial"/>
                <w:sz w:val="24"/>
                <w:szCs w:val="24"/>
              </w:rPr>
              <w:t xml:space="preserve">osition are you applying </w:t>
            </w:r>
            <w:proofErr w:type="gramStart"/>
            <w:r w:rsidR="00716FA4" w:rsidRPr="00716FA4">
              <w:rPr>
                <w:rFonts w:cs="Arial"/>
                <w:sz w:val="24"/>
                <w:szCs w:val="24"/>
              </w:rPr>
              <w:t>for</w:t>
            </w:r>
            <w:proofErr w:type="gramEnd"/>
            <w:r w:rsidR="00716FA4" w:rsidRPr="00716FA4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6350" w:type="dxa"/>
            <w:gridSpan w:val="3"/>
            <w:vAlign w:val="center"/>
          </w:tcPr>
          <w:p w14:paraId="777084B8" w14:textId="77777777" w:rsidR="00803B90" w:rsidRPr="00716FA4" w:rsidRDefault="00FA2553" w:rsidP="00635E73">
            <w:pPr>
              <w:rPr>
                <w:rFonts w:cs="Arial"/>
                <w:sz w:val="24"/>
                <w:szCs w:val="24"/>
              </w:rPr>
            </w:pPr>
            <w:r w:rsidRPr="00FA2553">
              <w:rPr>
                <w:rFonts w:cs="Arial"/>
                <w:sz w:val="24"/>
                <w:szCs w:val="24"/>
              </w:rPr>
              <w:t>Team Leader: Families, Young People and Communities</w:t>
            </w:r>
          </w:p>
        </w:tc>
      </w:tr>
      <w:tr w:rsidR="00803B90" w:rsidRPr="002460FC" w14:paraId="53CAFD00" w14:textId="77777777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54891C2C" w14:textId="77777777" w:rsidR="00803B90" w:rsidRPr="00716FA4" w:rsidRDefault="001344C4" w:rsidP="00635E73">
            <w:pPr>
              <w:rPr>
                <w:rFonts w:cs="Arial"/>
                <w:sz w:val="24"/>
                <w:szCs w:val="24"/>
              </w:rPr>
            </w:pPr>
            <w:r w:rsidRPr="00716FA4">
              <w:rPr>
                <w:rFonts w:cs="Arial"/>
                <w:sz w:val="24"/>
                <w:szCs w:val="24"/>
              </w:rPr>
              <w:t>What office l</w:t>
            </w:r>
            <w:r w:rsidR="00803B90" w:rsidRPr="00716FA4">
              <w:rPr>
                <w:rFonts w:cs="Arial"/>
                <w:sz w:val="24"/>
                <w:szCs w:val="24"/>
              </w:rPr>
              <w:t xml:space="preserve">ocation are you applying </w:t>
            </w:r>
            <w:proofErr w:type="gramStart"/>
            <w:r w:rsidR="003F63CB" w:rsidRPr="00716FA4">
              <w:rPr>
                <w:rFonts w:cs="Arial"/>
                <w:sz w:val="24"/>
                <w:szCs w:val="24"/>
              </w:rPr>
              <w:t>for</w:t>
            </w:r>
            <w:proofErr w:type="gramEnd"/>
            <w:r w:rsidR="003F63CB" w:rsidRPr="00716FA4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6350" w:type="dxa"/>
            <w:gridSpan w:val="3"/>
            <w:vAlign w:val="center"/>
          </w:tcPr>
          <w:p w14:paraId="2B0AAE3C" w14:textId="77777777" w:rsidR="0090769C" w:rsidRPr="00716FA4" w:rsidRDefault="00FA2553" w:rsidP="00FA25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ffs Harbour</w:t>
            </w:r>
            <w:r w:rsidR="004542CF">
              <w:rPr>
                <w:rFonts w:cs="Arial"/>
                <w:sz w:val="24"/>
                <w:szCs w:val="24"/>
              </w:rPr>
              <w:t>,</w:t>
            </w:r>
            <w:r w:rsidR="00412A5A" w:rsidRPr="0081772D">
              <w:rPr>
                <w:rFonts w:cs="Arial"/>
                <w:sz w:val="24"/>
                <w:szCs w:val="24"/>
              </w:rPr>
              <w:t xml:space="preserve"> NSW</w:t>
            </w:r>
            <w:r w:rsidR="00371736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D4AC1" w:rsidRPr="002460FC" w14:paraId="20F74AC6" w14:textId="77777777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2D58D499" w14:textId="77777777"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  <w:r w:rsidRPr="002460FC">
              <w:rPr>
                <w:rFonts w:cs="Arial"/>
                <w:sz w:val="24"/>
                <w:szCs w:val="24"/>
              </w:rPr>
              <w:t>Name</w:t>
            </w:r>
            <w:r w:rsidR="00716FA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  <w:vAlign w:val="center"/>
          </w:tcPr>
          <w:p w14:paraId="43E0C521" w14:textId="77777777"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ED4AC1" w:rsidRPr="002460FC" w14:paraId="136C2AE1" w14:textId="77777777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49FC41DB" w14:textId="77777777" w:rsidR="00ED4AC1" w:rsidRPr="002460FC" w:rsidRDefault="00716FA4" w:rsidP="00635E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 Number:</w:t>
            </w:r>
          </w:p>
        </w:tc>
        <w:tc>
          <w:tcPr>
            <w:tcW w:w="6350" w:type="dxa"/>
            <w:gridSpan w:val="3"/>
            <w:vAlign w:val="center"/>
          </w:tcPr>
          <w:p w14:paraId="6D7743AD" w14:textId="77777777"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ED4AC1" w:rsidRPr="002460FC" w14:paraId="1948DD9E" w14:textId="77777777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37B5A3EC" w14:textId="77777777"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  <w:r w:rsidRPr="002460FC">
              <w:rPr>
                <w:rFonts w:cs="Arial"/>
                <w:sz w:val="24"/>
                <w:szCs w:val="24"/>
              </w:rPr>
              <w:t>Mobile Phone Number</w:t>
            </w:r>
            <w:r w:rsidR="00716FA4">
              <w:rPr>
                <w:rFonts w:cs="Arial"/>
                <w:sz w:val="24"/>
                <w:szCs w:val="24"/>
              </w:rPr>
              <w:t>:</w:t>
            </w:r>
            <w:r w:rsidRPr="002460F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  <w:gridSpan w:val="3"/>
            <w:vAlign w:val="center"/>
          </w:tcPr>
          <w:p w14:paraId="4E5E78B0" w14:textId="77777777"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580812" w:rsidRPr="002460FC" w14:paraId="7C9B4C85" w14:textId="77777777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1B6ABC89" w14:textId="77777777" w:rsidR="00580812" w:rsidRPr="002460FC" w:rsidRDefault="00580812" w:rsidP="00635E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 Address</w:t>
            </w:r>
            <w:r w:rsidR="00716FA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  <w:vAlign w:val="center"/>
          </w:tcPr>
          <w:p w14:paraId="68CF87D8" w14:textId="77777777" w:rsidR="00580812" w:rsidRPr="002460FC" w:rsidRDefault="00580812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ED4AC1" w:rsidRPr="002460FC" w14:paraId="5595AD07" w14:textId="77777777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6CD38F76" w14:textId="77777777" w:rsidR="00ED4AC1" w:rsidRPr="002460FC" w:rsidRDefault="003D49FD" w:rsidP="00635E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idential </w:t>
            </w:r>
            <w:r w:rsidR="00ED4AC1" w:rsidRPr="002460FC">
              <w:rPr>
                <w:rFonts w:cs="Arial"/>
                <w:sz w:val="24"/>
                <w:szCs w:val="24"/>
              </w:rPr>
              <w:t>Address</w:t>
            </w:r>
            <w:r w:rsidR="00716FA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  <w:vAlign w:val="center"/>
          </w:tcPr>
          <w:p w14:paraId="0B339988" w14:textId="77777777"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0C6962" w:rsidRPr="002460FC" w14:paraId="2A8143B5" w14:textId="77777777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6A1BCF57" w14:textId="77777777" w:rsidR="000C6962" w:rsidRDefault="000C6962" w:rsidP="003D4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Birth</w:t>
            </w:r>
            <w:r w:rsidR="00716FA4">
              <w:rPr>
                <w:rFonts w:cs="Arial"/>
                <w:sz w:val="24"/>
                <w:szCs w:val="24"/>
              </w:rPr>
              <w:t>:</w:t>
            </w:r>
            <w:r w:rsidR="00F81032">
              <w:rPr>
                <w:rFonts w:cs="Arial"/>
                <w:sz w:val="24"/>
                <w:szCs w:val="24"/>
              </w:rPr>
              <w:t xml:space="preserve"> </w:t>
            </w:r>
          </w:p>
          <w:p w14:paraId="47EE28BA" w14:textId="77777777" w:rsidR="004C7911" w:rsidRPr="004C7911" w:rsidRDefault="004C7911" w:rsidP="003D49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equired for Working with Children clearance)</w:t>
            </w:r>
          </w:p>
        </w:tc>
        <w:tc>
          <w:tcPr>
            <w:tcW w:w="6350" w:type="dxa"/>
            <w:gridSpan w:val="3"/>
            <w:vAlign w:val="center"/>
          </w:tcPr>
          <w:p w14:paraId="169D4589" w14:textId="77777777" w:rsidR="000C6962" w:rsidRPr="002460FC" w:rsidRDefault="000C6962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0E58DA" w:rsidRPr="00731B85" w14:paraId="2D49C5CE" w14:textId="77777777" w:rsidTr="00CA6220">
        <w:trPr>
          <w:trHeight w:val="680"/>
        </w:trPr>
        <w:tc>
          <w:tcPr>
            <w:tcW w:w="10490" w:type="dxa"/>
            <w:gridSpan w:val="5"/>
            <w:shd w:val="clear" w:color="auto" w:fill="27AAE1"/>
            <w:vAlign w:val="center"/>
          </w:tcPr>
          <w:p w14:paraId="3C0F2D4D" w14:textId="77777777" w:rsidR="000E58DA" w:rsidRPr="00731B85" w:rsidRDefault="000E58DA" w:rsidP="000F1F42">
            <w:pPr>
              <w:rPr>
                <w:rFonts w:cs="Arial"/>
                <w:b/>
                <w:color w:val="EEECE1" w:themeColor="background2"/>
              </w:rPr>
            </w:pPr>
            <w:r w:rsidRPr="00731B85">
              <w:rPr>
                <w:rFonts w:cs="Arial"/>
                <w:b/>
                <w:color w:val="000000" w:themeColor="text1"/>
              </w:rPr>
              <w:t xml:space="preserve">Applicants are asked to confirm they comply with the following essential criteria of the position </w:t>
            </w:r>
          </w:p>
        </w:tc>
      </w:tr>
      <w:tr w:rsidR="00C409A8" w:rsidRPr="00731B85" w14:paraId="3F5603FF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023639B8" w14:textId="77777777" w:rsidR="00C409A8" w:rsidRPr="00731B85" w:rsidRDefault="00C409A8" w:rsidP="000F1F42">
            <w:pPr>
              <w:rPr>
                <w:rFonts w:cs="Arial"/>
              </w:rPr>
            </w:pPr>
            <w:r>
              <w:rPr>
                <w:rFonts w:cs="Arial"/>
              </w:rPr>
              <w:t>Are you an Australian Citizen?</w:t>
            </w:r>
          </w:p>
        </w:tc>
        <w:tc>
          <w:tcPr>
            <w:tcW w:w="2806" w:type="dxa"/>
            <w:vAlign w:val="center"/>
          </w:tcPr>
          <w:p w14:paraId="7550FF10" w14:textId="77777777" w:rsidR="00C409A8" w:rsidRPr="00731B85" w:rsidRDefault="00C409A8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C409A8" w:rsidRPr="00731B85" w14:paraId="37F0F16B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61E42FDE" w14:textId="77777777" w:rsidR="00C409A8" w:rsidRPr="00731B85" w:rsidRDefault="00C409A8" w:rsidP="000F1F42">
            <w:pPr>
              <w:rPr>
                <w:rFonts w:cs="Arial"/>
              </w:rPr>
            </w:pPr>
            <w:r>
              <w:rPr>
                <w:rFonts w:cs="Arial"/>
              </w:rPr>
              <w:t>If you are not an Australian Citizen, do you hold a visa to work legally in Australia?</w:t>
            </w:r>
          </w:p>
        </w:tc>
        <w:tc>
          <w:tcPr>
            <w:tcW w:w="2806" w:type="dxa"/>
            <w:vAlign w:val="center"/>
          </w:tcPr>
          <w:p w14:paraId="0A0D3683" w14:textId="77777777" w:rsidR="00C409A8" w:rsidRPr="00731B85" w:rsidRDefault="00C409A8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14:paraId="063B5E7A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316A67B2" w14:textId="77777777" w:rsidR="0090769C" w:rsidRPr="00731B85" w:rsidRDefault="000F1F42" w:rsidP="000F1F42">
            <w:pPr>
              <w:rPr>
                <w:rFonts w:cs="Arial"/>
              </w:rPr>
            </w:pPr>
            <w:r w:rsidRPr="00731B85">
              <w:rPr>
                <w:rFonts w:cs="Arial"/>
              </w:rPr>
              <w:t xml:space="preserve">Will you be able to obtain a clear National Police Check? (Applicants </w:t>
            </w:r>
            <w:r w:rsidRPr="00731B85">
              <w:rPr>
                <w:rFonts w:cs="Arial"/>
                <w:u w:val="single"/>
              </w:rPr>
              <w:t>do not</w:t>
            </w:r>
            <w:r w:rsidRPr="00731B85">
              <w:rPr>
                <w:rFonts w:cs="Arial"/>
              </w:rPr>
              <w:t xml:space="preserve"> apply for their own NPC)</w:t>
            </w:r>
          </w:p>
        </w:tc>
        <w:tc>
          <w:tcPr>
            <w:tcW w:w="2806" w:type="dxa"/>
            <w:vAlign w:val="center"/>
          </w:tcPr>
          <w:p w14:paraId="5A18D8A0" w14:textId="77777777"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90769C" w:rsidRPr="00731B85" w14:paraId="27E51182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2EA41476" w14:textId="77777777" w:rsidR="0090769C" w:rsidRPr="00731B85" w:rsidRDefault="004542CF" w:rsidP="004542CF">
            <w:pPr>
              <w:rPr>
                <w:rFonts w:cs="Arial"/>
              </w:rPr>
            </w:pPr>
            <w:r>
              <w:rPr>
                <w:rFonts w:cs="Arial"/>
              </w:rPr>
              <w:t xml:space="preserve">Do you give Blue Sky Community Services </w:t>
            </w:r>
            <w:r w:rsidR="0090769C" w:rsidRPr="002A2940">
              <w:rPr>
                <w:rFonts w:cs="Arial"/>
              </w:rPr>
              <w:t>permission to lodge your police check electronically on your behalf?</w:t>
            </w:r>
          </w:p>
        </w:tc>
        <w:tc>
          <w:tcPr>
            <w:tcW w:w="2806" w:type="dxa"/>
            <w:vAlign w:val="center"/>
          </w:tcPr>
          <w:p w14:paraId="67B1B7CD" w14:textId="77777777" w:rsidR="0090769C" w:rsidRPr="00731B85" w:rsidRDefault="00906533" w:rsidP="000F1F42">
            <w:pPr>
              <w:ind w:left="87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731B85">
              <w:rPr>
                <w:rFonts w:cs="Arial"/>
              </w:rPr>
              <w:t>YES                      NO</w:t>
            </w:r>
          </w:p>
        </w:tc>
      </w:tr>
      <w:tr w:rsidR="000F1F42" w:rsidRPr="00731B85" w14:paraId="01AE8986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19DD807F" w14:textId="77777777" w:rsidR="000F1F42" w:rsidRPr="00731B85" w:rsidRDefault="000F1F42" w:rsidP="00402F8F">
            <w:pPr>
              <w:rPr>
                <w:rFonts w:cs="Arial"/>
              </w:rPr>
            </w:pPr>
            <w:r w:rsidRPr="00731B85">
              <w:rPr>
                <w:rFonts w:cs="Arial"/>
              </w:rPr>
              <w:t>Do you currently hold a Working with Children Clearance (WWC)?</w:t>
            </w:r>
          </w:p>
        </w:tc>
        <w:tc>
          <w:tcPr>
            <w:tcW w:w="2806" w:type="dxa"/>
            <w:vAlign w:val="center"/>
          </w:tcPr>
          <w:p w14:paraId="61973A90" w14:textId="77777777"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14:paraId="431C74B6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1FDE79AD" w14:textId="77777777" w:rsidR="000F1F42" w:rsidRPr="00731B85" w:rsidRDefault="000F1F42" w:rsidP="00402F8F">
            <w:pPr>
              <w:rPr>
                <w:rFonts w:cs="Arial"/>
              </w:rPr>
            </w:pPr>
            <w:r w:rsidRPr="00731B85">
              <w:rPr>
                <w:rFonts w:cs="Arial"/>
              </w:rPr>
              <w:t>If so, what is your WWC number?</w:t>
            </w:r>
          </w:p>
        </w:tc>
        <w:tc>
          <w:tcPr>
            <w:tcW w:w="2806" w:type="dxa"/>
            <w:vAlign w:val="center"/>
          </w:tcPr>
          <w:p w14:paraId="34EEAAD5" w14:textId="77777777" w:rsidR="000F1F42" w:rsidRPr="00731B85" w:rsidRDefault="000F1F42" w:rsidP="00402F8F">
            <w:pPr>
              <w:rPr>
                <w:rFonts w:cs="Arial"/>
              </w:rPr>
            </w:pPr>
          </w:p>
        </w:tc>
      </w:tr>
      <w:tr w:rsidR="000F1F42" w:rsidRPr="00731B85" w14:paraId="53E63D9C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35B640F6" w14:textId="77777777" w:rsidR="000F1F42" w:rsidRPr="00731B85" w:rsidRDefault="00217B1A" w:rsidP="000F1F42">
            <w:pPr>
              <w:rPr>
                <w:rFonts w:cs="Arial"/>
              </w:rPr>
            </w:pPr>
            <w:r>
              <w:rPr>
                <w:rFonts w:cs="Arial"/>
              </w:rPr>
              <w:t>If you do not have a WWC</w:t>
            </w:r>
            <w:r w:rsidR="000F1F42" w:rsidRPr="00731B85">
              <w:rPr>
                <w:rFonts w:cs="Arial"/>
              </w:rPr>
              <w:t>, are you able to con</w:t>
            </w:r>
            <w:r w:rsidR="001344C4">
              <w:rPr>
                <w:rFonts w:cs="Arial"/>
              </w:rPr>
              <w:t>firm that you are wil</w:t>
            </w:r>
            <w:r w:rsidR="00B13BD5">
              <w:rPr>
                <w:rFonts w:cs="Arial"/>
              </w:rPr>
              <w:t>ling to apply for a WWC and</w:t>
            </w:r>
            <w:r w:rsidR="001344C4">
              <w:rPr>
                <w:rFonts w:cs="Arial"/>
              </w:rPr>
              <w:t xml:space="preserve"> be eligible</w:t>
            </w:r>
            <w:r w:rsidR="000F1F42" w:rsidRPr="00731B85">
              <w:rPr>
                <w:rFonts w:cs="Arial"/>
              </w:rPr>
              <w:t xml:space="preserve"> to receive a clearance?</w:t>
            </w:r>
          </w:p>
        </w:tc>
        <w:tc>
          <w:tcPr>
            <w:tcW w:w="2806" w:type="dxa"/>
            <w:vAlign w:val="center"/>
          </w:tcPr>
          <w:p w14:paraId="2BE6E4DA" w14:textId="77777777"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EE448F" w:rsidRPr="00731B85" w14:paraId="068C5691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42D66F46" w14:textId="77777777" w:rsidR="00EE448F" w:rsidRDefault="00EE448F" w:rsidP="000F1F42">
            <w:pPr>
              <w:rPr>
                <w:rFonts w:cs="Arial"/>
              </w:rPr>
            </w:pPr>
            <w:r w:rsidRPr="00731B85">
              <w:rPr>
                <w:rFonts w:cs="Arial"/>
              </w:rPr>
              <w:lastRenderedPageBreak/>
              <w:t>Do you currently hold a</w:t>
            </w:r>
            <w:r w:rsidR="004542CF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NDIS Worker Check?</w:t>
            </w:r>
          </w:p>
        </w:tc>
        <w:tc>
          <w:tcPr>
            <w:tcW w:w="2806" w:type="dxa"/>
            <w:vAlign w:val="center"/>
          </w:tcPr>
          <w:p w14:paraId="3777B5F5" w14:textId="77777777" w:rsidR="00EE448F" w:rsidRPr="00731B85" w:rsidRDefault="00EE448F" w:rsidP="00EE448F">
            <w:pPr>
              <w:ind w:left="87"/>
              <w:jc w:val="center"/>
              <w:rPr>
                <w:rFonts w:cs="Arial"/>
              </w:rPr>
            </w:pPr>
            <w:r w:rsidRPr="00731B85">
              <w:rPr>
                <w:rFonts w:cs="Arial"/>
              </w:rPr>
              <w:t>YES                      NO</w:t>
            </w:r>
          </w:p>
        </w:tc>
      </w:tr>
      <w:tr w:rsidR="00EE448F" w:rsidRPr="00731B85" w14:paraId="7BAB5197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50E1B4FE" w14:textId="77777777" w:rsidR="00EE448F" w:rsidRDefault="00EE448F" w:rsidP="00EE448F">
            <w:pPr>
              <w:rPr>
                <w:rFonts w:cs="Arial"/>
              </w:rPr>
            </w:pPr>
            <w:r w:rsidRPr="00731B85">
              <w:rPr>
                <w:rFonts w:cs="Arial"/>
              </w:rPr>
              <w:t>If so, what is your</w:t>
            </w:r>
            <w:r>
              <w:rPr>
                <w:rFonts w:cs="Arial"/>
              </w:rPr>
              <w:t xml:space="preserve"> NDIS Worker Screening ID? </w:t>
            </w:r>
          </w:p>
        </w:tc>
        <w:tc>
          <w:tcPr>
            <w:tcW w:w="2806" w:type="dxa"/>
            <w:vAlign w:val="center"/>
          </w:tcPr>
          <w:p w14:paraId="7DE95693" w14:textId="77777777" w:rsidR="00EE448F" w:rsidRPr="00731B85" w:rsidRDefault="00EE448F" w:rsidP="000F1F42">
            <w:pPr>
              <w:ind w:left="87"/>
              <w:rPr>
                <w:rFonts w:cs="Arial"/>
              </w:rPr>
            </w:pPr>
          </w:p>
        </w:tc>
      </w:tr>
      <w:tr w:rsidR="00EE448F" w:rsidRPr="00731B85" w14:paraId="2FA319E8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7666085C" w14:textId="77777777" w:rsidR="00EE448F" w:rsidRPr="00731B85" w:rsidRDefault="00EE448F" w:rsidP="00EE448F">
            <w:pPr>
              <w:rPr>
                <w:rFonts w:cs="Arial"/>
              </w:rPr>
            </w:pPr>
            <w:r>
              <w:rPr>
                <w:rFonts w:cs="Arial"/>
              </w:rPr>
              <w:t>If you do not have a WWC</w:t>
            </w:r>
            <w:r w:rsidRPr="00731B85">
              <w:rPr>
                <w:rFonts w:cs="Arial"/>
              </w:rPr>
              <w:t>, are you able to con</w:t>
            </w:r>
            <w:r>
              <w:rPr>
                <w:rFonts w:cs="Arial"/>
              </w:rPr>
              <w:t>firm that you are willing to apply for a</w:t>
            </w:r>
            <w:r w:rsidR="004542CF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NDIS Worker Check and be eligible</w:t>
            </w:r>
            <w:r w:rsidRPr="00731B85">
              <w:rPr>
                <w:rFonts w:cs="Arial"/>
              </w:rPr>
              <w:t xml:space="preserve"> to receive a clearance?</w:t>
            </w:r>
          </w:p>
        </w:tc>
        <w:tc>
          <w:tcPr>
            <w:tcW w:w="2806" w:type="dxa"/>
            <w:vAlign w:val="center"/>
          </w:tcPr>
          <w:p w14:paraId="435BB106" w14:textId="77777777" w:rsidR="00EE448F" w:rsidRPr="00731B85" w:rsidRDefault="00EE448F" w:rsidP="00EE448F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14:paraId="54ED4793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1F25B43F" w14:textId="77777777" w:rsidR="000F1F42" w:rsidRPr="00731B85" w:rsidRDefault="000F1F42" w:rsidP="000F1F42">
            <w:pPr>
              <w:rPr>
                <w:rFonts w:cs="Arial"/>
              </w:rPr>
            </w:pPr>
            <w:r w:rsidRPr="00731B85">
              <w:rPr>
                <w:rFonts w:cs="Arial"/>
              </w:rPr>
              <w:t xml:space="preserve">Do you hold a current driver’s licence? </w:t>
            </w:r>
          </w:p>
        </w:tc>
        <w:tc>
          <w:tcPr>
            <w:tcW w:w="2806" w:type="dxa"/>
            <w:vAlign w:val="center"/>
          </w:tcPr>
          <w:p w14:paraId="04809BFF" w14:textId="77777777"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8024B2" w:rsidRPr="00731B85" w14:paraId="3EDD784D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2DDFA640" w14:textId="77777777" w:rsidR="008024B2" w:rsidRPr="00731B85" w:rsidRDefault="008024B2" w:rsidP="008024B2">
            <w:pPr>
              <w:rPr>
                <w:rFonts w:cs="Arial"/>
              </w:rPr>
            </w:pPr>
            <w:r w:rsidRPr="002327C3">
              <w:rPr>
                <w:rFonts w:cs="Arial"/>
              </w:rPr>
              <w:t>Are you able to work flexible hours in response to organisational and participant need?</w:t>
            </w:r>
          </w:p>
        </w:tc>
        <w:tc>
          <w:tcPr>
            <w:tcW w:w="2806" w:type="dxa"/>
            <w:vAlign w:val="center"/>
          </w:tcPr>
          <w:p w14:paraId="77F9A28A" w14:textId="77777777" w:rsidR="008024B2" w:rsidRPr="00731B85" w:rsidRDefault="008024B2" w:rsidP="008024B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14:paraId="366173C8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515CF8AA" w14:textId="77777777" w:rsidR="000F1F42" w:rsidRPr="00731B85" w:rsidRDefault="00920863" w:rsidP="00226216">
            <w:pPr>
              <w:rPr>
                <w:rFonts w:cs="Arial"/>
              </w:rPr>
            </w:pPr>
            <w:r>
              <w:rPr>
                <w:rFonts w:cs="Arial"/>
              </w:rPr>
              <w:t>On a scale of 1 (very low) to 5</w:t>
            </w:r>
            <w:r w:rsidR="00BD3674">
              <w:rPr>
                <w:rFonts w:cs="Arial"/>
              </w:rPr>
              <w:t xml:space="preserve"> (very high</w:t>
            </w:r>
            <w:r w:rsidR="00226216">
              <w:rPr>
                <w:rFonts w:cs="Arial"/>
              </w:rPr>
              <w:t>),</w:t>
            </w:r>
            <w:r w:rsidR="00BD3674">
              <w:rPr>
                <w:rFonts w:cs="Arial"/>
              </w:rPr>
              <w:t xml:space="preserve"> how would you rate your confidence and competence </w:t>
            </w:r>
            <w:r w:rsidR="00226216">
              <w:rPr>
                <w:rFonts w:cs="Arial"/>
              </w:rPr>
              <w:t xml:space="preserve">in </w:t>
            </w:r>
            <w:r w:rsidR="000F1F42" w:rsidRPr="00731B85">
              <w:rPr>
                <w:rFonts w:cs="Arial"/>
              </w:rPr>
              <w:t>using current information and communicatio</w:t>
            </w:r>
            <w:r w:rsidR="00BD3674">
              <w:rPr>
                <w:rFonts w:cs="Arial"/>
              </w:rPr>
              <w:t xml:space="preserve">n technology and applications? </w:t>
            </w:r>
          </w:p>
        </w:tc>
        <w:tc>
          <w:tcPr>
            <w:tcW w:w="2806" w:type="dxa"/>
            <w:vAlign w:val="center"/>
          </w:tcPr>
          <w:p w14:paraId="76BC71AA" w14:textId="77777777" w:rsidR="00C62EED" w:rsidRPr="00C62EED" w:rsidRDefault="00947B65" w:rsidP="00920863">
            <w:pPr>
              <w:ind w:left="8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1 </w:t>
            </w:r>
            <w:r w:rsidR="00BD3674">
              <w:rPr>
                <w:rFonts w:cs="Arial"/>
                <w:sz w:val="24"/>
                <w:szCs w:val="24"/>
              </w:rPr>
              <w:t xml:space="preserve">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</w:t>
            </w:r>
            <w:r w:rsidR="00920863">
              <w:rPr>
                <w:rFonts w:cs="Arial"/>
                <w:sz w:val="24"/>
                <w:szCs w:val="24"/>
              </w:rPr>
              <w:t xml:space="preserve">    </w:t>
            </w:r>
            <w:r w:rsidR="00C62EED" w:rsidRPr="00C62EED">
              <w:rPr>
                <w:rFonts w:cs="Arial"/>
                <w:sz w:val="24"/>
                <w:szCs w:val="24"/>
              </w:rPr>
              <w:t>2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</w:t>
            </w:r>
            <w:r w:rsidR="00BD3674">
              <w:rPr>
                <w:rFonts w:cs="Arial"/>
                <w:sz w:val="24"/>
                <w:szCs w:val="24"/>
              </w:rPr>
              <w:t xml:space="preserve">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>3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 </w:t>
            </w:r>
            <w:r w:rsidR="00BD3674">
              <w:rPr>
                <w:rFonts w:cs="Arial"/>
                <w:sz w:val="24"/>
                <w:szCs w:val="24"/>
              </w:rPr>
              <w:t xml:space="preserve"> 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>4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</w:t>
            </w:r>
            <w:r w:rsidR="00BD3674">
              <w:rPr>
                <w:rFonts w:cs="Arial"/>
                <w:sz w:val="24"/>
                <w:szCs w:val="24"/>
              </w:rPr>
              <w:t xml:space="preserve"> </w:t>
            </w:r>
            <w:r w:rsidR="00920863">
              <w:rPr>
                <w:rFonts w:cs="Arial"/>
                <w:sz w:val="24"/>
                <w:szCs w:val="24"/>
              </w:rPr>
              <w:t xml:space="preserve">   5</w:t>
            </w:r>
          </w:p>
        </w:tc>
      </w:tr>
      <w:tr w:rsidR="003E4368" w:rsidRPr="00731B85" w14:paraId="7E3D4462" w14:textId="77777777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14:paraId="53A37E38" w14:textId="77777777" w:rsidR="003E4368" w:rsidRPr="00731B85" w:rsidRDefault="003E4368" w:rsidP="003E4368">
            <w:pPr>
              <w:rPr>
                <w:rFonts w:cs="Arial"/>
              </w:rPr>
            </w:pPr>
            <w:r w:rsidRPr="00731B85">
              <w:rPr>
                <w:rFonts w:cs="Arial"/>
              </w:rPr>
              <w:t xml:space="preserve">Are you willing to undergo </w:t>
            </w:r>
            <w:r w:rsidR="00EF56C9" w:rsidRPr="00731B85">
              <w:rPr>
                <w:rFonts w:cs="Arial"/>
              </w:rPr>
              <w:t xml:space="preserve">online </w:t>
            </w:r>
            <w:r w:rsidRPr="00731B85">
              <w:rPr>
                <w:rFonts w:cs="Arial"/>
              </w:rPr>
              <w:t>psychometric testing as part of the recruitment process?</w:t>
            </w:r>
          </w:p>
        </w:tc>
        <w:tc>
          <w:tcPr>
            <w:tcW w:w="2806" w:type="dxa"/>
            <w:vAlign w:val="center"/>
          </w:tcPr>
          <w:p w14:paraId="422E1DE2" w14:textId="77777777" w:rsidR="003E4368" w:rsidRPr="00731B85" w:rsidRDefault="003E4368" w:rsidP="003E4368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C409A8" w:rsidRPr="00731B85" w14:paraId="34FDFD6D" w14:textId="77777777" w:rsidTr="00CA6220">
        <w:trPr>
          <w:trHeight w:val="454"/>
        </w:trPr>
        <w:tc>
          <w:tcPr>
            <w:tcW w:w="10490" w:type="dxa"/>
            <w:gridSpan w:val="5"/>
            <w:shd w:val="clear" w:color="auto" w:fill="27AAE1"/>
            <w:vAlign w:val="center"/>
          </w:tcPr>
          <w:p w14:paraId="0F756947" w14:textId="77777777" w:rsidR="00C409A8" w:rsidRPr="00940DB7" w:rsidRDefault="00C409A8" w:rsidP="003F63CB">
            <w:pPr>
              <w:pStyle w:val="NoSpacing"/>
              <w:rPr>
                <w:rFonts w:cs="Arial"/>
                <w:b/>
              </w:rPr>
            </w:pPr>
          </w:p>
          <w:p w14:paraId="26547E12" w14:textId="77777777" w:rsidR="00C409A8" w:rsidRPr="00940DB7" w:rsidRDefault="00C409A8" w:rsidP="003F63CB">
            <w:pPr>
              <w:pStyle w:val="NoSpacing"/>
              <w:rPr>
                <w:rFonts w:cs="Arial"/>
                <w:b/>
              </w:rPr>
            </w:pPr>
            <w:r w:rsidRPr="00940DB7">
              <w:rPr>
                <w:rFonts w:cs="Arial"/>
                <w:b/>
              </w:rPr>
              <w:t>Please advise how you</w:t>
            </w:r>
            <w:r>
              <w:rPr>
                <w:rFonts w:cs="Arial"/>
                <w:b/>
              </w:rPr>
              <w:t xml:space="preserve"> became aware of this position (insert ‘yes’ to all that apply)</w:t>
            </w:r>
          </w:p>
          <w:p w14:paraId="127531A3" w14:textId="77777777" w:rsidR="00C409A8" w:rsidRPr="00731B85" w:rsidRDefault="00C409A8" w:rsidP="003F63CB">
            <w:pPr>
              <w:pStyle w:val="NoSpacing"/>
              <w:ind w:left="654"/>
              <w:rPr>
                <w:rFonts w:cs="Arial"/>
                <w:b/>
              </w:rPr>
            </w:pPr>
          </w:p>
        </w:tc>
      </w:tr>
      <w:tr w:rsidR="00C409A8" w:rsidRPr="00731B85" w14:paraId="4A2FE038" w14:textId="77777777" w:rsidTr="00C82D38">
        <w:trPr>
          <w:trHeight w:val="454"/>
        </w:trPr>
        <w:tc>
          <w:tcPr>
            <w:tcW w:w="2610" w:type="dxa"/>
            <w:shd w:val="clear" w:color="auto" w:fill="auto"/>
            <w:vAlign w:val="center"/>
          </w:tcPr>
          <w:p w14:paraId="0EF015D1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Seek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14:paraId="2B81B6E3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14:paraId="2A51F2A4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Blue Sky Websit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4D63EB1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</w:p>
        </w:tc>
      </w:tr>
      <w:tr w:rsidR="00C409A8" w:rsidRPr="00731B85" w14:paraId="719FCEB9" w14:textId="77777777" w:rsidTr="00C82D38">
        <w:trPr>
          <w:trHeight w:val="454"/>
        </w:trPr>
        <w:tc>
          <w:tcPr>
            <w:tcW w:w="2610" w:type="dxa"/>
            <w:shd w:val="clear" w:color="auto" w:fill="auto"/>
            <w:vAlign w:val="center"/>
          </w:tcPr>
          <w:p w14:paraId="29B9AEF8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Facebook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14:paraId="537A25C7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14:paraId="10081A4A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Friend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1E537F1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</w:p>
        </w:tc>
      </w:tr>
      <w:tr w:rsidR="00C409A8" w:rsidRPr="00731B85" w14:paraId="10DD0487" w14:textId="77777777" w:rsidTr="00C82D38">
        <w:trPr>
          <w:trHeight w:val="454"/>
        </w:trPr>
        <w:tc>
          <w:tcPr>
            <w:tcW w:w="2610" w:type="dxa"/>
            <w:shd w:val="clear" w:color="auto" w:fill="auto"/>
            <w:vAlign w:val="center"/>
          </w:tcPr>
          <w:p w14:paraId="1ACA7590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Newspaper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14:paraId="640CCD95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14:paraId="5A37B6C7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Blue Sky Staff Member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66BCE7B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</w:p>
        </w:tc>
      </w:tr>
      <w:tr w:rsidR="00C409A8" w:rsidRPr="00731B85" w14:paraId="7EF2EE85" w14:textId="77777777" w:rsidTr="00C82D38">
        <w:trPr>
          <w:trHeight w:val="454"/>
        </w:trPr>
        <w:tc>
          <w:tcPr>
            <w:tcW w:w="2610" w:type="dxa"/>
            <w:shd w:val="clear" w:color="auto" w:fill="auto"/>
            <w:vAlign w:val="center"/>
          </w:tcPr>
          <w:p w14:paraId="0A03593B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Job Agency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14:paraId="3D82EA06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14:paraId="6258CDDB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Other (please specify)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3DE370F" w14:textId="77777777" w:rsidR="00C409A8" w:rsidRPr="00920863" w:rsidRDefault="00C409A8" w:rsidP="003F63CB">
            <w:pPr>
              <w:pStyle w:val="NoSpacing"/>
              <w:rPr>
                <w:rFonts w:cs="Arial"/>
              </w:rPr>
            </w:pPr>
          </w:p>
        </w:tc>
      </w:tr>
    </w:tbl>
    <w:p w14:paraId="48B56DBC" w14:textId="77777777" w:rsidR="00920863" w:rsidRDefault="00920863">
      <w:r>
        <w:br w:type="page"/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306"/>
        <w:gridCol w:w="9184"/>
      </w:tblGrid>
      <w:tr w:rsidR="00803B90" w:rsidRPr="00731B85" w14:paraId="6B8C4A97" w14:textId="77777777" w:rsidTr="00CA6220">
        <w:trPr>
          <w:trHeight w:val="794"/>
        </w:trPr>
        <w:tc>
          <w:tcPr>
            <w:tcW w:w="10490" w:type="dxa"/>
            <w:gridSpan w:val="2"/>
            <w:shd w:val="clear" w:color="auto" w:fill="27AAE1"/>
            <w:vAlign w:val="center"/>
          </w:tcPr>
          <w:p w14:paraId="733FA43A" w14:textId="77777777" w:rsidR="00803B90" w:rsidRPr="00731B85" w:rsidRDefault="00BE3625" w:rsidP="00803B9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lease respond to the following Criteria</w:t>
            </w:r>
            <w:r w:rsidR="00B13BD5">
              <w:rPr>
                <w:rFonts w:cs="Arial"/>
                <w:b/>
              </w:rPr>
              <w:t xml:space="preserve"> </w:t>
            </w:r>
            <w:r w:rsidR="00803B90" w:rsidRPr="00731B85">
              <w:rPr>
                <w:rFonts w:cs="Arial"/>
                <w:b/>
              </w:rPr>
              <w:t>by writing a response</w:t>
            </w:r>
            <w:r w:rsidR="00803B90">
              <w:rPr>
                <w:rFonts w:cs="Arial"/>
                <w:b/>
              </w:rPr>
              <w:t xml:space="preserve"> in boxes below </w:t>
            </w:r>
            <w:r w:rsidR="00803B90" w:rsidRPr="00731B85">
              <w:rPr>
                <w:rFonts w:cs="Arial"/>
                <w:b/>
              </w:rPr>
              <w:t>(as a guide your a</w:t>
            </w:r>
            <w:r w:rsidR="0099024E">
              <w:rPr>
                <w:rFonts w:cs="Arial"/>
                <w:b/>
              </w:rPr>
              <w:t>nswers should be no more than 25</w:t>
            </w:r>
            <w:r w:rsidR="00803B90" w:rsidRPr="00731B85">
              <w:rPr>
                <w:rFonts w:cs="Arial"/>
                <w:b/>
              </w:rPr>
              <w:t>0 words</w:t>
            </w:r>
            <w:r w:rsidR="00B13BD5">
              <w:rPr>
                <w:rFonts w:cs="Arial"/>
                <w:b/>
              </w:rPr>
              <w:t xml:space="preserve"> per question</w:t>
            </w:r>
            <w:r w:rsidR="00803B90" w:rsidRPr="00731B85">
              <w:rPr>
                <w:rFonts w:cs="Arial"/>
                <w:b/>
              </w:rPr>
              <w:t>)</w:t>
            </w:r>
          </w:p>
        </w:tc>
      </w:tr>
      <w:tr w:rsidR="00920863" w:rsidRPr="00920863" w14:paraId="2D753805" w14:textId="77777777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14:paraId="00167713" w14:textId="77777777" w:rsidR="00803B90" w:rsidRPr="00920863" w:rsidRDefault="00920863" w:rsidP="003F63CB">
            <w:pPr>
              <w:rPr>
                <w:rFonts w:cs="Arial"/>
                <w:b/>
              </w:rPr>
            </w:pPr>
            <w:r w:rsidRPr="00920863">
              <w:rPr>
                <w:rFonts w:cs="Arial"/>
                <w:b/>
              </w:rPr>
              <w:t>One</w:t>
            </w:r>
          </w:p>
        </w:tc>
        <w:tc>
          <w:tcPr>
            <w:tcW w:w="9184" w:type="dxa"/>
            <w:shd w:val="clear" w:color="auto" w:fill="ADE0F2"/>
            <w:vAlign w:val="center"/>
          </w:tcPr>
          <w:p w14:paraId="78E2BCE3" w14:textId="77777777" w:rsidR="00803B90" w:rsidRPr="00920863" w:rsidRDefault="00640858" w:rsidP="0075496F">
            <w:pPr>
              <w:pStyle w:val="NoSpacing"/>
              <w:rPr>
                <w:rFonts w:cs="Arial"/>
              </w:rPr>
            </w:pPr>
            <w:r>
              <w:rPr>
                <w:sz w:val="24"/>
                <w:szCs w:val="24"/>
              </w:rPr>
              <w:t>Tell us about your ability to strongly and consistently align your behaviours, attitudes and conduct with the organisation’s values, culture and code of conduct.</w:t>
            </w:r>
          </w:p>
        </w:tc>
      </w:tr>
      <w:tr w:rsidR="00803B90" w:rsidRPr="00731B85" w14:paraId="3D94D44A" w14:textId="77777777" w:rsidTr="00BE3625">
        <w:trPr>
          <w:trHeight w:val="1587"/>
        </w:trPr>
        <w:tc>
          <w:tcPr>
            <w:tcW w:w="10490" w:type="dxa"/>
            <w:gridSpan w:val="2"/>
          </w:tcPr>
          <w:p w14:paraId="04F2DA22" w14:textId="77777777" w:rsidR="00803B90" w:rsidRPr="00731B85" w:rsidRDefault="00803B90" w:rsidP="003F63CB">
            <w:pPr>
              <w:rPr>
                <w:rFonts w:cs="Arial"/>
              </w:rPr>
            </w:pPr>
          </w:p>
          <w:p w14:paraId="73A6F44F" w14:textId="77777777" w:rsidR="00803B90" w:rsidRDefault="00803B90" w:rsidP="003F63CB">
            <w:pPr>
              <w:rPr>
                <w:rFonts w:cs="Arial"/>
              </w:rPr>
            </w:pPr>
          </w:p>
          <w:p w14:paraId="66F7701C" w14:textId="77777777" w:rsidR="00823097" w:rsidRPr="00731B85" w:rsidRDefault="00823097" w:rsidP="002D6C20">
            <w:pPr>
              <w:rPr>
                <w:rFonts w:cs="Arial"/>
              </w:rPr>
            </w:pPr>
          </w:p>
        </w:tc>
      </w:tr>
      <w:tr w:rsidR="00920863" w:rsidRPr="00920863" w14:paraId="0405C15C" w14:textId="77777777" w:rsidTr="00F97CED">
        <w:trPr>
          <w:trHeight w:val="680"/>
        </w:trPr>
        <w:tc>
          <w:tcPr>
            <w:tcW w:w="1306" w:type="dxa"/>
            <w:shd w:val="clear" w:color="auto" w:fill="ADE0F2"/>
            <w:vAlign w:val="center"/>
          </w:tcPr>
          <w:p w14:paraId="11A0E6DD" w14:textId="77777777" w:rsidR="00314601" w:rsidRPr="00920863" w:rsidRDefault="00C62EED" w:rsidP="00314601">
            <w:pPr>
              <w:rPr>
                <w:rFonts w:cs="Arial"/>
                <w:b/>
              </w:rPr>
            </w:pPr>
            <w:r w:rsidRPr="00920863">
              <w:rPr>
                <w:rFonts w:cs="Arial"/>
                <w:b/>
              </w:rPr>
              <w:t xml:space="preserve">  </w:t>
            </w:r>
            <w:r w:rsidR="00920863">
              <w:rPr>
                <w:rFonts w:cs="Arial"/>
                <w:b/>
              </w:rPr>
              <w:t>Two</w:t>
            </w:r>
          </w:p>
        </w:tc>
        <w:tc>
          <w:tcPr>
            <w:tcW w:w="9184" w:type="dxa"/>
            <w:shd w:val="clear" w:color="auto" w:fill="ADE0F2"/>
            <w:vAlign w:val="center"/>
          </w:tcPr>
          <w:p w14:paraId="64C566CD" w14:textId="3906EB73" w:rsidR="00314601" w:rsidRPr="00920863" w:rsidRDefault="00FA2553" w:rsidP="00F97145">
            <w:pPr>
              <w:pStyle w:val="NoSpacing"/>
            </w:pPr>
            <w:r w:rsidRPr="00F97145">
              <w:rPr>
                <w:sz w:val="24"/>
                <w:szCs w:val="24"/>
              </w:rPr>
              <w:t>Tell us about your ability to effectively lead and supervise teams to achieve successful outcomes.</w:t>
            </w:r>
          </w:p>
        </w:tc>
      </w:tr>
      <w:tr w:rsidR="00314601" w:rsidRPr="00731B85" w14:paraId="4985217A" w14:textId="77777777" w:rsidTr="00AA1B7C">
        <w:trPr>
          <w:trHeight w:hRule="exact" w:val="1588"/>
        </w:trPr>
        <w:tc>
          <w:tcPr>
            <w:tcW w:w="10490" w:type="dxa"/>
            <w:gridSpan w:val="2"/>
          </w:tcPr>
          <w:p w14:paraId="6BD795B3" w14:textId="77777777" w:rsidR="00314601" w:rsidRPr="00731B85" w:rsidRDefault="00314601" w:rsidP="00314601">
            <w:pPr>
              <w:rPr>
                <w:rFonts w:cs="Arial"/>
              </w:rPr>
            </w:pPr>
          </w:p>
          <w:p w14:paraId="4896E578" w14:textId="77777777" w:rsidR="00823097" w:rsidRPr="00731B85" w:rsidRDefault="00823097" w:rsidP="00314601">
            <w:pPr>
              <w:rPr>
                <w:rFonts w:cs="Arial"/>
              </w:rPr>
            </w:pPr>
          </w:p>
          <w:p w14:paraId="5FEE06BB" w14:textId="77777777" w:rsidR="00314601" w:rsidRPr="00731B85" w:rsidRDefault="00314601" w:rsidP="00314601">
            <w:pPr>
              <w:rPr>
                <w:rFonts w:cs="Arial"/>
              </w:rPr>
            </w:pPr>
          </w:p>
        </w:tc>
      </w:tr>
      <w:tr w:rsidR="00920863" w:rsidRPr="00920863" w14:paraId="3E2195CC" w14:textId="77777777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14:paraId="13623498" w14:textId="77777777" w:rsidR="00314601" w:rsidRPr="00920863" w:rsidRDefault="00920863" w:rsidP="00314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ree</w:t>
            </w:r>
          </w:p>
        </w:tc>
        <w:tc>
          <w:tcPr>
            <w:tcW w:w="9184" w:type="dxa"/>
            <w:shd w:val="clear" w:color="auto" w:fill="ADE0F2"/>
            <w:vAlign w:val="center"/>
          </w:tcPr>
          <w:p w14:paraId="39885494" w14:textId="77777777" w:rsidR="00314601" w:rsidRPr="00FA2553" w:rsidRDefault="00FA2553" w:rsidP="00FA2553">
            <w:pPr>
              <w:pStyle w:val="ListParagraph"/>
              <w:ind w:left="-66"/>
              <w:rPr>
                <w:rFonts w:cstheme="minorHAnsi"/>
                <w:highlight w:val="yellow"/>
              </w:rPr>
            </w:pPr>
            <w:r w:rsidRPr="00F97145">
              <w:rPr>
                <w:rFonts w:cstheme="minorHAnsi"/>
                <w:color w:val="000000"/>
                <w:sz w:val="24"/>
                <w:szCs w:val="24"/>
              </w:rPr>
              <w:t>Tell us about your knowledge/experience of best practice approaches to working with families, young people and communities, and to work within relevant legislation, policy directions and service standards.</w:t>
            </w:r>
          </w:p>
        </w:tc>
      </w:tr>
      <w:tr w:rsidR="00314601" w:rsidRPr="00731B85" w14:paraId="2749D9B4" w14:textId="77777777" w:rsidTr="00AA1B7C">
        <w:trPr>
          <w:trHeight w:hRule="exact" w:val="1588"/>
        </w:trPr>
        <w:tc>
          <w:tcPr>
            <w:tcW w:w="10490" w:type="dxa"/>
            <w:gridSpan w:val="2"/>
          </w:tcPr>
          <w:p w14:paraId="297C7965" w14:textId="77777777" w:rsidR="00314601" w:rsidRPr="00731B85" w:rsidRDefault="00314601" w:rsidP="001D2988">
            <w:pPr>
              <w:rPr>
                <w:rFonts w:cs="Arial"/>
              </w:rPr>
            </w:pPr>
          </w:p>
        </w:tc>
      </w:tr>
      <w:tr w:rsidR="00920863" w:rsidRPr="00920863" w14:paraId="399D92C7" w14:textId="77777777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14:paraId="5731A934" w14:textId="77777777" w:rsidR="001D2988" w:rsidRPr="00920863" w:rsidRDefault="00920863" w:rsidP="001D298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ur</w:t>
            </w:r>
          </w:p>
        </w:tc>
        <w:tc>
          <w:tcPr>
            <w:tcW w:w="9184" w:type="dxa"/>
            <w:shd w:val="clear" w:color="auto" w:fill="ADE0F2"/>
            <w:vAlign w:val="center"/>
          </w:tcPr>
          <w:p w14:paraId="27350F6D" w14:textId="77777777" w:rsidR="001D2988" w:rsidRPr="00920863" w:rsidRDefault="00F97CED" w:rsidP="00FA2553">
            <w:r w:rsidRPr="00F97145">
              <w:rPr>
                <w:sz w:val="24"/>
                <w:szCs w:val="24"/>
              </w:rPr>
              <w:t>Tell us you</w:t>
            </w:r>
            <w:r w:rsidR="00FA2553" w:rsidRPr="00F97145">
              <w:rPr>
                <w:sz w:val="24"/>
                <w:szCs w:val="24"/>
              </w:rPr>
              <w:t>r</w:t>
            </w:r>
            <w:r w:rsidRPr="00F97145">
              <w:rPr>
                <w:sz w:val="24"/>
                <w:szCs w:val="24"/>
              </w:rPr>
              <w:t xml:space="preserve"> </w:t>
            </w:r>
            <w:r w:rsidR="00FA2553" w:rsidRPr="00F97145">
              <w:rPr>
                <w:rFonts w:cs="Arial"/>
                <w:sz w:val="24"/>
                <w:szCs w:val="24"/>
              </w:rPr>
              <w:t>ability to work autonomously and in strong partnership with others (including Line Managers)</w:t>
            </w:r>
          </w:p>
        </w:tc>
      </w:tr>
      <w:tr w:rsidR="001D2988" w:rsidRPr="00731B85" w14:paraId="33112804" w14:textId="77777777" w:rsidTr="00AA1B7C">
        <w:trPr>
          <w:trHeight w:hRule="exact" w:val="1588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6D14AF63" w14:textId="77777777" w:rsidR="001D2988" w:rsidRDefault="001D2988" w:rsidP="001D2988">
            <w:pPr>
              <w:pStyle w:val="NoSpacing"/>
              <w:rPr>
                <w:rFonts w:cs="Arial"/>
              </w:rPr>
            </w:pPr>
          </w:p>
          <w:p w14:paraId="4D9953AA" w14:textId="77777777" w:rsidR="001D2988" w:rsidRDefault="001D2988" w:rsidP="001D2988">
            <w:pPr>
              <w:pStyle w:val="NoSpacing"/>
              <w:rPr>
                <w:rFonts w:cs="Arial"/>
              </w:rPr>
            </w:pPr>
          </w:p>
          <w:p w14:paraId="0E2B6D6A" w14:textId="77777777" w:rsidR="001D2988" w:rsidRDefault="001D2988" w:rsidP="001D2988">
            <w:pPr>
              <w:pStyle w:val="NoSpacing"/>
              <w:rPr>
                <w:rFonts w:cs="Arial"/>
              </w:rPr>
            </w:pPr>
          </w:p>
        </w:tc>
      </w:tr>
      <w:tr w:rsidR="00920863" w:rsidRPr="00920863" w14:paraId="1932E3AB" w14:textId="77777777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14:paraId="3438F73F" w14:textId="77777777" w:rsidR="001D2988" w:rsidRPr="00920863" w:rsidRDefault="00920863" w:rsidP="003F63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ve</w:t>
            </w:r>
          </w:p>
        </w:tc>
        <w:tc>
          <w:tcPr>
            <w:tcW w:w="9184" w:type="dxa"/>
            <w:shd w:val="clear" w:color="auto" w:fill="ADE0F2"/>
            <w:vAlign w:val="center"/>
          </w:tcPr>
          <w:p w14:paraId="087204E8" w14:textId="77777777" w:rsidR="001D2988" w:rsidRPr="00920863" w:rsidRDefault="00FA2553" w:rsidP="00F97145">
            <w:pPr>
              <w:rPr>
                <w:rFonts w:cs="Arial"/>
              </w:rPr>
            </w:pPr>
            <w:r w:rsidRPr="00F97145">
              <w:rPr>
                <w:sz w:val="24"/>
                <w:szCs w:val="24"/>
              </w:rPr>
              <w:t>Tell us about your professional communication skills, relationship building and networking skills.</w:t>
            </w:r>
          </w:p>
        </w:tc>
      </w:tr>
      <w:tr w:rsidR="001D2988" w14:paraId="210F907E" w14:textId="77777777" w:rsidTr="00AA1B7C">
        <w:trPr>
          <w:trHeight w:hRule="exact" w:val="158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4D11D" w14:textId="77777777" w:rsidR="001D2988" w:rsidRDefault="001D2988" w:rsidP="003F63CB">
            <w:pPr>
              <w:pStyle w:val="NoSpacing"/>
              <w:rPr>
                <w:rFonts w:cs="Arial"/>
              </w:rPr>
            </w:pPr>
          </w:p>
          <w:p w14:paraId="60E73600" w14:textId="77777777" w:rsidR="001D2988" w:rsidRDefault="001D2988" w:rsidP="003F63CB">
            <w:pPr>
              <w:pStyle w:val="NoSpacing"/>
              <w:rPr>
                <w:rFonts w:cs="Arial"/>
              </w:rPr>
            </w:pPr>
          </w:p>
        </w:tc>
      </w:tr>
      <w:tr w:rsidR="00AA1B7C" w14:paraId="28629DA9" w14:textId="77777777" w:rsidTr="00AA1B7C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14:paraId="6D26FA3A" w14:textId="77777777" w:rsidR="00AA1B7C" w:rsidRPr="00AA1B7C" w:rsidRDefault="00AA1B7C" w:rsidP="003F63CB">
            <w:pPr>
              <w:pStyle w:val="NoSpacing"/>
              <w:rPr>
                <w:rFonts w:cs="Arial"/>
                <w:b/>
              </w:rPr>
            </w:pPr>
            <w:r w:rsidRPr="00AA1B7C">
              <w:rPr>
                <w:rFonts w:cs="Arial"/>
                <w:b/>
              </w:rPr>
              <w:lastRenderedPageBreak/>
              <w:t>Six</w:t>
            </w:r>
          </w:p>
        </w:tc>
        <w:tc>
          <w:tcPr>
            <w:tcW w:w="9184" w:type="dxa"/>
            <w:shd w:val="clear" w:color="auto" w:fill="ADE0F2"/>
            <w:vAlign w:val="center"/>
          </w:tcPr>
          <w:p w14:paraId="0B5A75B7" w14:textId="77777777" w:rsidR="00AA1B7C" w:rsidRDefault="00FA2553" w:rsidP="00F97145">
            <w:pPr>
              <w:rPr>
                <w:rFonts w:cs="Arial"/>
              </w:rPr>
            </w:pPr>
            <w:r w:rsidRPr="00F97145">
              <w:rPr>
                <w:sz w:val="24"/>
                <w:szCs w:val="24"/>
              </w:rPr>
              <w:t>Tell us about the skills you use to ensure you are working effectively, efficiently and productively, including your time management, organisational and prioritisation skills.</w:t>
            </w:r>
          </w:p>
        </w:tc>
      </w:tr>
      <w:tr w:rsidR="00AA1B7C" w14:paraId="47CA9B0C" w14:textId="77777777" w:rsidTr="00AA1B7C">
        <w:trPr>
          <w:trHeight w:hRule="exact" w:val="158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72E5D" w14:textId="77777777" w:rsidR="00AA1B7C" w:rsidRDefault="00AA1B7C" w:rsidP="003F63CB">
            <w:pPr>
              <w:pStyle w:val="NoSpacing"/>
              <w:rPr>
                <w:rFonts w:cs="Arial"/>
              </w:rPr>
            </w:pPr>
          </w:p>
        </w:tc>
      </w:tr>
      <w:tr w:rsidR="00AA1B7C" w14:paraId="58D163F0" w14:textId="77777777" w:rsidTr="00AA1B7C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14:paraId="42AAFF77" w14:textId="77777777" w:rsidR="00AA1B7C" w:rsidRPr="00AA1B7C" w:rsidRDefault="00AA1B7C" w:rsidP="003F63CB">
            <w:pPr>
              <w:pStyle w:val="NoSpacing"/>
              <w:rPr>
                <w:rFonts w:cs="Arial"/>
                <w:b/>
              </w:rPr>
            </w:pPr>
            <w:r w:rsidRPr="00AA1B7C">
              <w:rPr>
                <w:rFonts w:cs="Arial"/>
                <w:b/>
              </w:rPr>
              <w:t>Seven</w:t>
            </w:r>
          </w:p>
        </w:tc>
        <w:tc>
          <w:tcPr>
            <w:tcW w:w="9184" w:type="dxa"/>
            <w:shd w:val="clear" w:color="auto" w:fill="ADE0F2"/>
            <w:vAlign w:val="center"/>
          </w:tcPr>
          <w:p w14:paraId="3517457C" w14:textId="77777777" w:rsidR="00AA1B7C" w:rsidRDefault="00F97CED" w:rsidP="002F0128">
            <w:pPr>
              <w:pStyle w:val="NoSpacing"/>
              <w:rPr>
                <w:rFonts w:cs="Arial"/>
              </w:rPr>
            </w:pPr>
            <w:r w:rsidRPr="00F97145">
              <w:rPr>
                <w:sz w:val="24"/>
                <w:szCs w:val="24"/>
              </w:rPr>
              <w:t>Tell us about your ability to quickly learn and master information and communication technology tools and systems.</w:t>
            </w:r>
          </w:p>
        </w:tc>
      </w:tr>
      <w:tr w:rsidR="00AA1B7C" w14:paraId="6A8143E2" w14:textId="77777777" w:rsidTr="00371736">
        <w:trPr>
          <w:trHeight w:hRule="exact" w:val="1588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73F3C95F" w14:textId="77777777" w:rsidR="00AA1B7C" w:rsidRDefault="00AA1B7C" w:rsidP="003F63CB">
            <w:pPr>
              <w:pStyle w:val="NoSpacing"/>
              <w:rPr>
                <w:rFonts w:cs="Arial"/>
              </w:rPr>
            </w:pPr>
          </w:p>
        </w:tc>
      </w:tr>
      <w:tr w:rsidR="00371736" w14:paraId="03849235" w14:textId="77777777" w:rsidTr="006D020A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14:paraId="7C163766" w14:textId="77777777" w:rsidR="00371736" w:rsidRPr="00AA1B7C" w:rsidRDefault="00371736" w:rsidP="006D020A">
            <w:pPr>
              <w:pStyle w:val="NoSpacing"/>
              <w:rPr>
                <w:rFonts w:cs="Arial"/>
                <w:b/>
              </w:rPr>
            </w:pPr>
            <w:r w:rsidRPr="00371736">
              <w:rPr>
                <w:rFonts w:cs="Arial"/>
                <w:b/>
              </w:rPr>
              <w:t>Eight</w:t>
            </w:r>
          </w:p>
        </w:tc>
        <w:tc>
          <w:tcPr>
            <w:tcW w:w="9184" w:type="dxa"/>
            <w:shd w:val="clear" w:color="auto" w:fill="ADE0F2"/>
            <w:vAlign w:val="center"/>
          </w:tcPr>
          <w:p w14:paraId="7B583F62" w14:textId="5E307753" w:rsidR="00371736" w:rsidRPr="004542CF" w:rsidRDefault="006D020A" w:rsidP="002327C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ell us </w:t>
            </w:r>
            <w:r w:rsidR="00264C37">
              <w:rPr>
                <w:rFonts w:cs="Arial"/>
                <w:sz w:val="24"/>
                <w:szCs w:val="24"/>
              </w:rPr>
              <w:t>about</w:t>
            </w:r>
            <w:r>
              <w:rPr>
                <w:rFonts w:cs="Arial"/>
                <w:sz w:val="24"/>
                <w:szCs w:val="24"/>
              </w:rPr>
              <w:t xml:space="preserve"> you</w:t>
            </w:r>
            <w:r w:rsidR="00264C37">
              <w:rPr>
                <w:rFonts w:cs="Arial"/>
                <w:sz w:val="24"/>
                <w:szCs w:val="24"/>
              </w:rPr>
              <w:t xml:space="preserve">r </w:t>
            </w:r>
            <w:r w:rsidR="006B3A41">
              <w:rPr>
                <w:rFonts w:cs="Arial"/>
                <w:sz w:val="24"/>
                <w:szCs w:val="24"/>
              </w:rPr>
              <w:t xml:space="preserve">ability to manage </w:t>
            </w:r>
            <w:r w:rsidR="002327C3">
              <w:rPr>
                <w:rFonts w:cs="Arial"/>
                <w:sz w:val="24"/>
                <w:szCs w:val="24"/>
              </w:rPr>
              <w:t xml:space="preserve">a situation where a team member’s </w:t>
            </w:r>
            <w:r w:rsidR="00CE1FEC">
              <w:rPr>
                <w:rFonts w:cs="Arial"/>
                <w:sz w:val="24"/>
                <w:szCs w:val="24"/>
              </w:rPr>
              <w:t>behaviours, attitudes, and</w:t>
            </w:r>
            <w:r w:rsidR="002327C3">
              <w:rPr>
                <w:rFonts w:cs="Arial"/>
                <w:sz w:val="24"/>
                <w:szCs w:val="24"/>
              </w:rPr>
              <w:t>/or</w:t>
            </w:r>
            <w:r w:rsidR="00CE1FEC">
              <w:rPr>
                <w:rFonts w:cs="Arial"/>
                <w:sz w:val="24"/>
                <w:szCs w:val="24"/>
              </w:rPr>
              <w:t xml:space="preserve"> conduct do not consistently align with the </w:t>
            </w:r>
            <w:r w:rsidR="006B3A41">
              <w:rPr>
                <w:rFonts w:cs="Arial"/>
                <w:sz w:val="24"/>
                <w:szCs w:val="24"/>
              </w:rPr>
              <w:t xml:space="preserve">organisation’s values, </w:t>
            </w:r>
            <w:r w:rsidR="00CE1FEC">
              <w:rPr>
                <w:rFonts w:cs="Arial"/>
                <w:sz w:val="24"/>
                <w:szCs w:val="24"/>
              </w:rPr>
              <w:t>cult</w:t>
            </w:r>
            <w:r w:rsidR="00CE1FEC">
              <w:rPr>
                <w:sz w:val="24"/>
                <w:szCs w:val="24"/>
              </w:rPr>
              <w:t>ure and code of conduct.</w:t>
            </w:r>
            <w:r w:rsidR="00CE1FEC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71736" w14:paraId="14CF775D" w14:textId="77777777" w:rsidTr="006D020A">
        <w:trPr>
          <w:trHeight w:hRule="exact" w:val="1588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FE9BB9F" w14:textId="77777777" w:rsidR="00371736" w:rsidRDefault="00371736" w:rsidP="006D020A">
            <w:pPr>
              <w:pStyle w:val="NoSpacing"/>
              <w:rPr>
                <w:rFonts w:cs="Arial"/>
              </w:rPr>
            </w:pPr>
          </w:p>
        </w:tc>
      </w:tr>
    </w:tbl>
    <w:p w14:paraId="7622F1E4" w14:textId="77777777" w:rsidR="00371736" w:rsidRDefault="00371736" w:rsidP="00940DB7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sectPr w:rsidR="00371736" w:rsidSect="00940DB7">
      <w:headerReference w:type="first" r:id="rId9"/>
      <w:footerReference w:type="first" r:id="rId10"/>
      <w:pgSz w:w="11906" w:h="16838"/>
      <w:pgMar w:top="1304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4397" w14:textId="77777777" w:rsidR="00CE1FEC" w:rsidRDefault="00CE1FEC" w:rsidP="002C0F56">
      <w:pPr>
        <w:spacing w:after="0" w:line="240" w:lineRule="auto"/>
      </w:pPr>
      <w:r>
        <w:separator/>
      </w:r>
    </w:p>
  </w:endnote>
  <w:endnote w:type="continuationSeparator" w:id="0">
    <w:p w14:paraId="654204DF" w14:textId="77777777" w:rsidR="00CE1FEC" w:rsidRDefault="00CE1FEC" w:rsidP="002C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D87C" w14:textId="77777777" w:rsidR="00CE1FEC" w:rsidRDefault="00CE1FE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6670D3" wp14:editId="0C0306FE">
              <wp:simplePos x="0" y="0"/>
              <wp:positionH relativeFrom="column">
                <wp:posOffset>-855980</wp:posOffset>
              </wp:positionH>
              <wp:positionV relativeFrom="paragraph">
                <wp:posOffset>171450</wp:posOffset>
              </wp:positionV>
              <wp:extent cx="7432040" cy="27241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4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7D887" w14:textId="77777777" w:rsidR="00CE1FEC" w:rsidRDefault="00CE1F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670D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67.4pt;margin-top:13.5pt;width:585.2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jn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" filled="f" stroked="f">
              <v:textbox>
                <w:txbxContent>
                  <w:p w14:paraId="14B7D887" w14:textId="77777777" w:rsidR="0069492F" w:rsidRDefault="0069492F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2FF945" wp14:editId="2A7AAB71">
              <wp:simplePos x="0" y="0"/>
              <wp:positionH relativeFrom="page">
                <wp:posOffset>5135245</wp:posOffset>
              </wp:positionH>
              <wp:positionV relativeFrom="page">
                <wp:posOffset>9630410</wp:posOffset>
              </wp:positionV>
              <wp:extent cx="1478915" cy="612775"/>
              <wp:effectExtent l="0" t="0" r="698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891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6F674" w14:textId="77777777" w:rsidR="00CE1FEC" w:rsidRPr="004E3899" w:rsidRDefault="00CE1FEC" w:rsidP="00E53A2C">
                          <w:pPr>
                            <w:pStyle w:val="NormalWeb1"/>
                            <w:rPr>
                              <w:sz w:val="18"/>
                            </w:rPr>
                          </w:pPr>
                        </w:p>
                        <w:p w14:paraId="77698466" w14:textId="77777777" w:rsidR="00CE1FEC" w:rsidRPr="004E3899" w:rsidRDefault="00CE1FEC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14:paraId="2609291B" w14:textId="77777777" w:rsidR="00CE1FEC" w:rsidRPr="004E3899" w:rsidRDefault="00CE1FEC" w:rsidP="004E3899">
                          <w:pPr>
                            <w:rPr>
                              <w:sz w:val="20"/>
                            </w:rPr>
                          </w:pPr>
                        </w:p>
                        <w:p w14:paraId="487AB884" w14:textId="77777777" w:rsidR="00CE1FEC" w:rsidRPr="004E3899" w:rsidRDefault="00CE1FEC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14:paraId="27057346" w14:textId="77777777" w:rsidR="00CE1FEC" w:rsidRPr="004E3899" w:rsidRDefault="00CE1FEC" w:rsidP="004E3899">
                          <w:pPr>
                            <w:rPr>
                              <w:sz w:val="20"/>
                            </w:rPr>
                          </w:pPr>
                        </w:p>
                        <w:p w14:paraId="17241DAC" w14:textId="77777777" w:rsidR="00CE1FEC" w:rsidRPr="004E3899" w:rsidRDefault="00CE1FEC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14:paraId="5F930FC5" w14:textId="77777777" w:rsidR="00CE1FEC" w:rsidRPr="004E3899" w:rsidRDefault="00CE1FEC" w:rsidP="004E3899">
                          <w:pPr>
                            <w:rPr>
                              <w:sz w:val="20"/>
                            </w:rPr>
                          </w:pPr>
                        </w:p>
                        <w:p w14:paraId="27D0F2ED" w14:textId="77777777" w:rsidR="00CE1FEC" w:rsidRPr="004E3899" w:rsidRDefault="00CE1FEC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FF945" id="Rectangle 5" o:spid="_x0000_s1027" style="position:absolute;margin-left:404.35pt;margin-top:758.3pt;width:116.45pt;height:4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" filled="f" stroked="f">
              <v:stroke joinstyle="round"/>
              <v:path arrowok="t"/>
              <v:textbox inset="3pt,3pt,3pt,3pt">
                <w:txbxContent>
                  <w:p w14:paraId="0246F674" w14:textId="77777777" w:rsidR="0069492F" w:rsidRPr="004E3899" w:rsidRDefault="0069492F" w:rsidP="00E53A2C">
                    <w:pPr>
                      <w:pStyle w:val="NormalWeb1"/>
                      <w:rPr>
                        <w:sz w:val="18"/>
                      </w:rPr>
                    </w:pPr>
                  </w:p>
                  <w:p w14:paraId="77698466" w14:textId="77777777" w:rsidR="0069492F" w:rsidRPr="004E3899" w:rsidRDefault="0069492F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14:paraId="2609291B" w14:textId="77777777" w:rsidR="0069492F" w:rsidRPr="004E3899" w:rsidRDefault="0069492F" w:rsidP="004E3899">
                    <w:pPr>
                      <w:rPr>
                        <w:sz w:val="20"/>
                      </w:rPr>
                    </w:pPr>
                  </w:p>
                  <w:p w14:paraId="487AB884" w14:textId="77777777" w:rsidR="0069492F" w:rsidRPr="004E3899" w:rsidRDefault="0069492F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14:paraId="27057346" w14:textId="77777777" w:rsidR="0069492F" w:rsidRPr="004E3899" w:rsidRDefault="0069492F" w:rsidP="004E3899">
                    <w:pPr>
                      <w:rPr>
                        <w:sz w:val="20"/>
                      </w:rPr>
                    </w:pPr>
                  </w:p>
                  <w:p w14:paraId="17241DAC" w14:textId="77777777" w:rsidR="0069492F" w:rsidRPr="004E3899" w:rsidRDefault="0069492F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14:paraId="5F930FC5" w14:textId="77777777" w:rsidR="0069492F" w:rsidRPr="004E3899" w:rsidRDefault="0069492F" w:rsidP="004E3899">
                    <w:pPr>
                      <w:rPr>
                        <w:sz w:val="20"/>
                      </w:rPr>
                    </w:pPr>
                  </w:p>
                  <w:p w14:paraId="27D0F2ED" w14:textId="77777777" w:rsidR="0069492F" w:rsidRPr="004E3899" w:rsidRDefault="0069492F" w:rsidP="004E3899">
                    <w:pPr>
                      <w:rPr>
                        <w:sz w:val="20"/>
                        <w:lang w:eastAsia="en-A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0FE172" wp14:editId="5F48B29F">
              <wp:simplePos x="0" y="0"/>
              <wp:positionH relativeFrom="page">
                <wp:posOffset>3138170</wp:posOffset>
              </wp:positionH>
              <wp:positionV relativeFrom="page">
                <wp:posOffset>9630410</wp:posOffset>
              </wp:positionV>
              <wp:extent cx="1997075" cy="680720"/>
              <wp:effectExtent l="0" t="0" r="3175" b="508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9707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80D14" w14:textId="77777777" w:rsidR="00CE1FEC" w:rsidRPr="004E3899" w:rsidRDefault="00CE1FEC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14:paraId="24BA8FA2" w14:textId="77777777" w:rsidR="00CE1FEC" w:rsidRPr="004E3899" w:rsidRDefault="00CE1FEC" w:rsidP="004E3899">
                          <w:pPr>
                            <w:rPr>
                              <w:sz w:val="20"/>
                            </w:rPr>
                          </w:pPr>
                        </w:p>
                        <w:p w14:paraId="24250BC0" w14:textId="77777777" w:rsidR="00CE1FEC" w:rsidRPr="004E3899" w:rsidRDefault="00CE1FEC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14:paraId="3C408CAF" w14:textId="77777777" w:rsidR="00CE1FEC" w:rsidRPr="004E3899" w:rsidRDefault="00CE1FEC" w:rsidP="004E3899">
                          <w:pPr>
                            <w:rPr>
                              <w:sz w:val="20"/>
                            </w:rPr>
                          </w:pPr>
                        </w:p>
                        <w:p w14:paraId="1361D770" w14:textId="77777777" w:rsidR="00CE1FEC" w:rsidRPr="004E3899" w:rsidRDefault="00CE1FEC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14:paraId="2B92B091" w14:textId="77777777" w:rsidR="00CE1FEC" w:rsidRPr="004E3899" w:rsidRDefault="00CE1FEC" w:rsidP="004E3899">
                          <w:pPr>
                            <w:rPr>
                              <w:sz w:val="20"/>
                            </w:rPr>
                          </w:pPr>
                        </w:p>
                        <w:p w14:paraId="358C6C17" w14:textId="77777777" w:rsidR="00CE1FEC" w:rsidRPr="004E3899" w:rsidRDefault="00CE1FEC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FE172" id="Rectangle 4" o:spid="_x0000_s1028" style="position:absolute;margin-left:247.1pt;margin-top:758.3pt;width:157.25pt;height:5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" filled="f" stroked="f">
              <v:stroke joinstyle="round"/>
              <v:path arrowok="t"/>
              <v:textbox inset="3pt,3pt,3pt,3pt">
                <w:txbxContent>
                  <w:p w14:paraId="3B180D14" w14:textId="77777777" w:rsidR="0069492F" w:rsidRPr="004E3899" w:rsidRDefault="0069492F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14:paraId="24BA8FA2" w14:textId="77777777" w:rsidR="0069492F" w:rsidRPr="004E3899" w:rsidRDefault="0069492F" w:rsidP="004E3899">
                    <w:pPr>
                      <w:rPr>
                        <w:sz w:val="20"/>
                      </w:rPr>
                    </w:pPr>
                  </w:p>
                  <w:p w14:paraId="24250BC0" w14:textId="77777777" w:rsidR="0069492F" w:rsidRPr="004E3899" w:rsidRDefault="0069492F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14:paraId="3C408CAF" w14:textId="77777777" w:rsidR="0069492F" w:rsidRPr="004E3899" w:rsidRDefault="0069492F" w:rsidP="004E3899">
                    <w:pPr>
                      <w:rPr>
                        <w:sz w:val="20"/>
                      </w:rPr>
                    </w:pPr>
                  </w:p>
                  <w:p w14:paraId="1361D770" w14:textId="77777777" w:rsidR="0069492F" w:rsidRPr="004E3899" w:rsidRDefault="0069492F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14:paraId="2B92B091" w14:textId="77777777" w:rsidR="0069492F" w:rsidRPr="004E3899" w:rsidRDefault="0069492F" w:rsidP="004E3899">
                    <w:pPr>
                      <w:rPr>
                        <w:sz w:val="20"/>
                      </w:rPr>
                    </w:pPr>
                  </w:p>
                  <w:p w14:paraId="358C6C17" w14:textId="77777777" w:rsidR="0069492F" w:rsidRPr="004E3899" w:rsidRDefault="0069492F" w:rsidP="004E3899">
                    <w:pPr>
                      <w:rPr>
                        <w:sz w:val="20"/>
                        <w:lang w:eastAsia="en-A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F9604C" wp14:editId="33EFF19E">
              <wp:simplePos x="0" y="0"/>
              <wp:positionH relativeFrom="page">
                <wp:posOffset>814070</wp:posOffset>
              </wp:positionH>
              <wp:positionV relativeFrom="page">
                <wp:posOffset>9630410</wp:posOffset>
              </wp:positionV>
              <wp:extent cx="1974215" cy="612775"/>
              <wp:effectExtent l="0" t="0" r="698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7421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3429" w14:textId="77777777" w:rsidR="00CE1FEC" w:rsidRPr="004E3899" w:rsidRDefault="00CE1FEC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14:paraId="5F10D013" w14:textId="77777777" w:rsidR="00CE1FEC" w:rsidRPr="004E3899" w:rsidRDefault="00CE1FEC" w:rsidP="004E3899">
                          <w:pPr>
                            <w:rPr>
                              <w:sz w:val="20"/>
                            </w:rPr>
                          </w:pPr>
                        </w:p>
                        <w:p w14:paraId="230B582C" w14:textId="77777777" w:rsidR="00CE1FEC" w:rsidRPr="004E3899" w:rsidRDefault="00CE1FEC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14:paraId="05425FB6" w14:textId="77777777" w:rsidR="00CE1FEC" w:rsidRPr="004E3899" w:rsidRDefault="00CE1FEC" w:rsidP="004E3899">
                          <w:pPr>
                            <w:rPr>
                              <w:sz w:val="20"/>
                            </w:rPr>
                          </w:pPr>
                        </w:p>
                        <w:p w14:paraId="5E5E86C8" w14:textId="77777777" w:rsidR="00CE1FEC" w:rsidRPr="004E3899" w:rsidRDefault="00CE1FEC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14:paraId="6B65934D" w14:textId="77777777" w:rsidR="00CE1FEC" w:rsidRPr="004E3899" w:rsidRDefault="00CE1FEC" w:rsidP="004E3899">
                          <w:pPr>
                            <w:rPr>
                              <w:sz w:val="20"/>
                            </w:rPr>
                          </w:pPr>
                        </w:p>
                        <w:p w14:paraId="32D0D959" w14:textId="77777777" w:rsidR="00CE1FEC" w:rsidRPr="004E3899" w:rsidRDefault="00CE1FEC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9604C" id="Rectangle 3" o:spid="_x0000_s1029" style="position:absolute;margin-left:64.1pt;margin-top:758.3pt;width:155.45pt;height:4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" filled="f" stroked="f">
              <v:stroke joinstyle="round"/>
              <v:path arrowok="t"/>
              <v:textbox inset="3pt,3pt,3pt,3pt">
                <w:txbxContent>
                  <w:p w14:paraId="23CF3429" w14:textId="77777777" w:rsidR="0069492F" w:rsidRPr="004E3899" w:rsidRDefault="0069492F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14:paraId="5F10D013" w14:textId="77777777" w:rsidR="0069492F" w:rsidRPr="004E3899" w:rsidRDefault="0069492F" w:rsidP="004E3899">
                    <w:pPr>
                      <w:rPr>
                        <w:sz w:val="20"/>
                      </w:rPr>
                    </w:pPr>
                  </w:p>
                  <w:p w14:paraId="230B582C" w14:textId="77777777" w:rsidR="0069492F" w:rsidRPr="004E3899" w:rsidRDefault="0069492F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14:paraId="05425FB6" w14:textId="77777777" w:rsidR="0069492F" w:rsidRPr="004E3899" w:rsidRDefault="0069492F" w:rsidP="004E3899">
                    <w:pPr>
                      <w:rPr>
                        <w:sz w:val="20"/>
                      </w:rPr>
                    </w:pPr>
                  </w:p>
                  <w:p w14:paraId="5E5E86C8" w14:textId="77777777" w:rsidR="0069492F" w:rsidRPr="004E3899" w:rsidRDefault="0069492F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14:paraId="6B65934D" w14:textId="77777777" w:rsidR="0069492F" w:rsidRPr="004E3899" w:rsidRDefault="0069492F" w:rsidP="004E3899">
                    <w:pPr>
                      <w:rPr>
                        <w:sz w:val="20"/>
                      </w:rPr>
                    </w:pPr>
                  </w:p>
                  <w:p w14:paraId="32D0D959" w14:textId="77777777" w:rsidR="0069492F" w:rsidRPr="004E3899" w:rsidRDefault="0069492F" w:rsidP="004E3899">
                    <w:pPr>
                      <w:rPr>
                        <w:sz w:val="20"/>
                        <w:lang w:eastAsia="en-A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1715021C" wp14:editId="1BFEB022">
              <wp:simplePos x="0" y="0"/>
              <wp:positionH relativeFrom="column">
                <wp:posOffset>-1158875</wp:posOffset>
              </wp:positionH>
              <wp:positionV relativeFrom="paragraph">
                <wp:posOffset>-373381</wp:posOffset>
              </wp:positionV>
              <wp:extent cx="7800975" cy="0"/>
              <wp:effectExtent l="0" t="0" r="2857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00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697C0" id="Straight Connector 6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91.25pt,-29.4pt" to="523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2314" w14:textId="77777777" w:rsidR="00CE1FEC" w:rsidRDefault="00CE1FEC" w:rsidP="002C0F56">
      <w:pPr>
        <w:spacing w:after="0" w:line="240" w:lineRule="auto"/>
      </w:pPr>
      <w:r>
        <w:separator/>
      </w:r>
    </w:p>
  </w:footnote>
  <w:footnote w:type="continuationSeparator" w:id="0">
    <w:p w14:paraId="5DDCD541" w14:textId="77777777" w:rsidR="00CE1FEC" w:rsidRDefault="00CE1FEC" w:rsidP="002C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90A44" w14:textId="77777777" w:rsidR="00CE1FEC" w:rsidRDefault="00CE1FEC">
    <w:pPr>
      <w:pStyle w:val="Header"/>
    </w:pPr>
    <w:r w:rsidRPr="00920863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02D6C234" wp14:editId="03E50110">
          <wp:simplePos x="0" y="0"/>
          <wp:positionH relativeFrom="column">
            <wp:posOffset>-447675</wp:posOffset>
          </wp:positionH>
          <wp:positionV relativeFrom="paragraph">
            <wp:posOffset>-183515</wp:posOffset>
          </wp:positionV>
          <wp:extent cx="2033787" cy="600075"/>
          <wp:effectExtent l="0" t="0" r="5080" b="0"/>
          <wp:wrapNone/>
          <wp:docPr id="2" name="Picture 2" descr="Z:\Organisational\Publicity and Promotion\Approved Logos\Blue Sky\Main Usage_Blue\BSCC LOGO CMYK_Print\BSCC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rganisational\Publicity and Promotion\Approved Logos\Blue Sky\Main Usage_Blue\BSCC LOGO CMYK_Print\BSCC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78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4DD"/>
    <w:multiLevelType w:val="hybridMultilevel"/>
    <w:tmpl w:val="62A26540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2AE0069"/>
    <w:multiLevelType w:val="hybridMultilevel"/>
    <w:tmpl w:val="B268E2C4"/>
    <w:lvl w:ilvl="0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4CC3C30"/>
    <w:multiLevelType w:val="hybridMultilevel"/>
    <w:tmpl w:val="79DC7E0E"/>
    <w:lvl w:ilvl="0" w:tplc="0C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06260E28"/>
    <w:multiLevelType w:val="hybridMultilevel"/>
    <w:tmpl w:val="8AD8F8B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93F6CB3"/>
    <w:multiLevelType w:val="hybridMultilevel"/>
    <w:tmpl w:val="AD2ACA8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A1E63AA"/>
    <w:multiLevelType w:val="hybridMultilevel"/>
    <w:tmpl w:val="6CDA86D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4DF5BD6"/>
    <w:multiLevelType w:val="hybridMultilevel"/>
    <w:tmpl w:val="3F50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4E03"/>
    <w:multiLevelType w:val="hybridMultilevel"/>
    <w:tmpl w:val="6CF0C558"/>
    <w:lvl w:ilvl="0" w:tplc="0C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9DB2F87"/>
    <w:multiLevelType w:val="hybridMultilevel"/>
    <w:tmpl w:val="A538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1A65"/>
    <w:multiLevelType w:val="hybridMultilevel"/>
    <w:tmpl w:val="87B46E6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B6D5C21"/>
    <w:multiLevelType w:val="hybridMultilevel"/>
    <w:tmpl w:val="328E02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918"/>
    <w:multiLevelType w:val="hybridMultilevel"/>
    <w:tmpl w:val="53B262EE"/>
    <w:lvl w:ilvl="0" w:tplc="E04A3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1FB467AA"/>
    <w:multiLevelType w:val="hybridMultilevel"/>
    <w:tmpl w:val="D0B06F12"/>
    <w:lvl w:ilvl="0" w:tplc="5F22F4C0">
      <w:start w:val="1"/>
      <w:numFmt w:val="decimal"/>
      <w:lvlText w:val="%1."/>
      <w:lvlJc w:val="left"/>
      <w:pPr>
        <w:ind w:left="294" w:hanging="360"/>
      </w:pPr>
      <w:rPr>
        <w:rFonts w:ascii="Arial" w:eastAsiaTheme="minorHAnsi" w:hAnsi="Arial" w:cs="Arial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2845E46"/>
    <w:multiLevelType w:val="hybridMultilevel"/>
    <w:tmpl w:val="E1727A92"/>
    <w:lvl w:ilvl="0" w:tplc="F9C6C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9FF"/>
    <w:multiLevelType w:val="hybridMultilevel"/>
    <w:tmpl w:val="54C45398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E110FBF"/>
    <w:multiLevelType w:val="hybridMultilevel"/>
    <w:tmpl w:val="8E864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13A4B"/>
    <w:multiLevelType w:val="hybridMultilevel"/>
    <w:tmpl w:val="7A687B9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A2E77"/>
    <w:multiLevelType w:val="hybridMultilevel"/>
    <w:tmpl w:val="85FED3E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4F357A7"/>
    <w:multiLevelType w:val="hybridMultilevel"/>
    <w:tmpl w:val="6AB6621C"/>
    <w:lvl w:ilvl="0" w:tplc="04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BF000A1"/>
    <w:multiLevelType w:val="hybridMultilevel"/>
    <w:tmpl w:val="DF8A5556"/>
    <w:lvl w:ilvl="0" w:tplc="32C283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D1679EC"/>
    <w:multiLevelType w:val="hybridMultilevel"/>
    <w:tmpl w:val="1226B5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666F4"/>
    <w:multiLevelType w:val="hybridMultilevel"/>
    <w:tmpl w:val="C6625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1477E"/>
    <w:multiLevelType w:val="hybridMultilevel"/>
    <w:tmpl w:val="F6D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26F0"/>
    <w:multiLevelType w:val="hybridMultilevel"/>
    <w:tmpl w:val="FC4EFD0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7EA7805"/>
    <w:multiLevelType w:val="hybridMultilevel"/>
    <w:tmpl w:val="409C158C"/>
    <w:lvl w:ilvl="0" w:tplc="04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5" w15:restartNumberingAfterBreak="0">
    <w:nsid w:val="5E9C5E33"/>
    <w:multiLevelType w:val="hybridMultilevel"/>
    <w:tmpl w:val="1218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884"/>
    <w:multiLevelType w:val="hybridMultilevel"/>
    <w:tmpl w:val="D6FE5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5A9D"/>
    <w:multiLevelType w:val="hybridMultilevel"/>
    <w:tmpl w:val="25C0BA90"/>
    <w:lvl w:ilvl="0" w:tplc="626663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1C91B34"/>
    <w:multiLevelType w:val="hybridMultilevel"/>
    <w:tmpl w:val="9B069F1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5234795"/>
    <w:multiLevelType w:val="hybridMultilevel"/>
    <w:tmpl w:val="B2C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D68CC"/>
    <w:multiLevelType w:val="hybridMultilevel"/>
    <w:tmpl w:val="4B28B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43B8A"/>
    <w:multiLevelType w:val="hybridMultilevel"/>
    <w:tmpl w:val="B52A92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C6DBC"/>
    <w:multiLevelType w:val="hybridMultilevel"/>
    <w:tmpl w:val="28BC27E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78E66D02"/>
    <w:multiLevelType w:val="hybridMultilevel"/>
    <w:tmpl w:val="66CAEAA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A3502FA"/>
    <w:multiLevelType w:val="hybridMultilevel"/>
    <w:tmpl w:val="AECAFA68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D310EF5"/>
    <w:multiLevelType w:val="hybridMultilevel"/>
    <w:tmpl w:val="50589428"/>
    <w:lvl w:ilvl="0" w:tplc="C15092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4A3C"/>
    <w:multiLevelType w:val="hybridMultilevel"/>
    <w:tmpl w:val="4B7AF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3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C1A00"/>
    <w:multiLevelType w:val="hybridMultilevel"/>
    <w:tmpl w:val="C1C414EC"/>
    <w:lvl w:ilvl="0" w:tplc="663680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8"/>
  </w:num>
  <w:num w:numId="5">
    <w:abstractNumId w:val="34"/>
  </w:num>
  <w:num w:numId="6">
    <w:abstractNumId w:val="17"/>
  </w:num>
  <w:num w:numId="7">
    <w:abstractNumId w:val="33"/>
  </w:num>
  <w:num w:numId="8">
    <w:abstractNumId w:val="23"/>
  </w:num>
  <w:num w:numId="9">
    <w:abstractNumId w:val="8"/>
  </w:num>
  <w:num w:numId="10">
    <w:abstractNumId w:val="15"/>
  </w:num>
  <w:num w:numId="11">
    <w:abstractNumId w:val="30"/>
  </w:num>
  <w:num w:numId="12">
    <w:abstractNumId w:val="37"/>
  </w:num>
  <w:num w:numId="13">
    <w:abstractNumId w:val="18"/>
  </w:num>
  <w:num w:numId="14">
    <w:abstractNumId w:val="0"/>
  </w:num>
  <w:num w:numId="15">
    <w:abstractNumId w:val="11"/>
  </w:num>
  <w:num w:numId="16">
    <w:abstractNumId w:val="4"/>
  </w:num>
  <w:num w:numId="17">
    <w:abstractNumId w:val="2"/>
  </w:num>
  <w:num w:numId="18">
    <w:abstractNumId w:val="16"/>
  </w:num>
  <w:num w:numId="19">
    <w:abstractNumId w:val="21"/>
  </w:num>
  <w:num w:numId="20">
    <w:abstractNumId w:val="14"/>
  </w:num>
  <w:num w:numId="21">
    <w:abstractNumId w:val="19"/>
  </w:num>
  <w:num w:numId="22">
    <w:abstractNumId w:val="32"/>
  </w:num>
  <w:num w:numId="23">
    <w:abstractNumId w:val="25"/>
  </w:num>
  <w:num w:numId="24">
    <w:abstractNumId w:val="24"/>
  </w:num>
  <w:num w:numId="25">
    <w:abstractNumId w:val="29"/>
  </w:num>
  <w:num w:numId="26">
    <w:abstractNumId w:val="24"/>
  </w:num>
  <w:num w:numId="27">
    <w:abstractNumId w:val="6"/>
  </w:num>
  <w:num w:numId="28">
    <w:abstractNumId w:val="22"/>
  </w:num>
  <w:num w:numId="29">
    <w:abstractNumId w:val="12"/>
  </w:num>
  <w:num w:numId="30">
    <w:abstractNumId w:val="26"/>
  </w:num>
  <w:num w:numId="31">
    <w:abstractNumId w:val="27"/>
  </w:num>
  <w:num w:numId="32">
    <w:abstractNumId w:val="20"/>
  </w:num>
  <w:num w:numId="33">
    <w:abstractNumId w:val="36"/>
  </w:num>
  <w:num w:numId="34">
    <w:abstractNumId w:val="13"/>
  </w:num>
  <w:num w:numId="35">
    <w:abstractNumId w:val="35"/>
  </w:num>
  <w:num w:numId="36">
    <w:abstractNumId w:val="7"/>
  </w:num>
  <w:num w:numId="37">
    <w:abstractNumId w:val="1"/>
  </w:num>
  <w:num w:numId="38">
    <w:abstractNumId w:val="1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56"/>
    <w:rsid w:val="00011CCC"/>
    <w:rsid w:val="000143EF"/>
    <w:rsid w:val="000233A9"/>
    <w:rsid w:val="00052A0D"/>
    <w:rsid w:val="000617F8"/>
    <w:rsid w:val="0009265B"/>
    <w:rsid w:val="000B1CF5"/>
    <w:rsid w:val="000B7ABC"/>
    <w:rsid w:val="000C6962"/>
    <w:rsid w:val="000D72DB"/>
    <w:rsid w:val="000E58DA"/>
    <w:rsid w:val="000F1F42"/>
    <w:rsid w:val="000F240B"/>
    <w:rsid w:val="001344C4"/>
    <w:rsid w:val="00142824"/>
    <w:rsid w:val="001655C2"/>
    <w:rsid w:val="00184F6E"/>
    <w:rsid w:val="001857AD"/>
    <w:rsid w:val="00192429"/>
    <w:rsid w:val="001A7CBA"/>
    <w:rsid w:val="001D2988"/>
    <w:rsid w:val="001F7F9D"/>
    <w:rsid w:val="002021D5"/>
    <w:rsid w:val="002109BA"/>
    <w:rsid w:val="0021301C"/>
    <w:rsid w:val="00217B1A"/>
    <w:rsid w:val="00223A77"/>
    <w:rsid w:val="00226216"/>
    <w:rsid w:val="00226E56"/>
    <w:rsid w:val="002327C3"/>
    <w:rsid w:val="002440F9"/>
    <w:rsid w:val="002460FC"/>
    <w:rsid w:val="00264C37"/>
    <w:rsid w:val="00274CD6"/>
    <w:rsid w:val="00282EBF"/>
    <w:rsid w:val="002A2940"/>
    <w:rsid w:val="002C0F56"/>
    <w:rsid w:val="002C22D2"/>
    <w:rsid w:val="002C3C2C"/>
    <w:rsid w:val="002D4C0E"/>
    <w:rsid w:val="002D6C20"/>
    <w:rsid w:val="002F0128"/>
    <w:rsid w:val="002F2882"/>
    <w:rsid w:val="002F39B3"/>
    <w:rsid w:val="00303464"/>
    <w:rsid w:val="00314601"/>
    <w:rsid w:val="00314A66"/>
    <w:rsid w:val="00315F6A"/>
    <w:rsid w:val="00323541"/>
    <w:rsid w:val="00341604"/>
    <w:rsid w:val="003452E6"/>
    <w:rsid w:val="00357DC6"/>
    <w:rsid w:val="00371736"/>
    <w:rsid w:val="0038644B"/>
    <w:rsid w:val="003B6917"/>
    <w:rsid w:val="003D49FD"/>
    <w:rsid w:val="003E4368"/>
    <w:rsid w:val="003F04CD"/>
    <w:rsid w:val="003F63CB"/>
    <w:rsid w:val="003F67AB"/>
    <w:rsid w:val="00402F8F"/>
    <w:rsid w:val="00406A70"/>
    <w:rsid w:val="00412A5A"/>
    <w:rsid w:val="0043598E"/>
    <w:rsid w:val="004542CF"/>
    <w:rsid w:val="00456EE6"/>
    <w:rsid w:val="0047292A"/>
    <w:rsid w:val="00476540"/>
    <w:rsid w:val="0047663C"/>
    <w:rsid w:val="00477322"/>
    <w:rsid w:val="004804E0"/>
    <w:rsid w:val="0048065F"/>
    <w:rsid w:val="00486343"/>
    <w:rsid w:val="00493182"/>
    <w:rsid w:val="004A1EDC"/>
    <w:rsid w:val="004C7911"/>
    <w:rsid w:val="004D3C3A"/>
    <w:rsid w:val="004D53AC"/>
    <w:rsid w:val="004D6940"/>
    <w:rsid w:val="004E3899"/>
    <w:rsid w:val="004E5A0B"/>
    <w:rsid w:val="004F0167"/>
    <w:rsid w:val="004F5F5B"/>
    <w:rsid w:val="005148A1"/>
    <w:rsid w:val="005171DC"/>
    <w:rsid w:val="00525F07"/>
    <w:rsid w:val="00533A34"/>
    <w:rsid w:val="00573452"/>
    <w:rsid w:val="00580812"/>
    <w:rsid w:val="00596518"/>
    <w:rsid w:val="005A1908"/>
    <w:rsid w:val="005A7697"/>
    <w:rsid w:val="005C0328"/>
    <w:rsid w:val="005D26C8"/>
    <w:rsid w:val="005F1615"/>
    <w:rsid w:val="005F6965"/>
    <w:rsid w:val="006027F3"/>
    <w:rsid w:val="0060368E"/>
    <w:rsid w:val="00603A4A"/>
    <w:rsid w:val="0060609E"/>
    <w:rsid w:val="00610CCF"/>
    <w:rsid w:val="00630D7A"/>
    <w:rsid w:val="0063219E"/>
    <w:rsid w:val="00635E73"/>
    <w:rsid w:val="00636D61"/>
    <w:rsid w:val="00640858"/>
    <w:rsid w:val="006412DC"/>
    <w:rsid w:val="00656BD0"/>
    <w:rsid w:val="0067148D"/>
    <w:rsid w:val="0068221A"/>
    <w:rsid w:val="006845AC"/>
    <w:rsid w:val="0069492F"/>
    <w:rsid w:val="006B2405"/>
    <w:rsid w:val="006B3A41"/>
    <w:rsid w:val="006C604B"/>
    <w:rsid w:val="006D020A"/>
    <w:rsid w:val="006E5644"/>
    <w:rsid w:val="006F0051"/>
    <w:rsid w:val="006F576D"/>
    <w:rsid w:val="00716FA4"/>
    <w:rsid w:val="00731B85"/>
    <w:rsid w:val="00740EFE"/>
    <w:rsid w:val="007419E1"/>
    <w:rsid w:val="007448E1"/>
    <w:rsid w:val="00747407"/>
    <w:rsid w:val="0075496F"/>
    <w:rsid w:val="00773E06"/>
    <w:rsid w:val="007913B2"/>
    <w:rsid w:val="007C17CE"/>
    <w:rsid w:val="007E2BAF"/>
    <w:rsid w:val="007E7709"/>
    <w:rsid w:val="007F173C"/>
    <w:rsid w:val="008024B2"/>
    <w:rsid w:val="00803B90"/>
    <w:rsid w:val="0081772D"/>
    <w:rsid w:val="00823097"/>
    <w:rsid w:val="008514A3"/>
    <w:rsid w:val="008873B1"/>
    <w:rsid w:val="00896830"/>
    <w:rsid w:val="008C6957"/>
    <w:rsid w:val="008D4E7D"/>
    <w:rsid w:val="008F31DB"/>
    <w:rsid w:val="00903000"/>
    <w:rsid w:val="00906533"/>
    <w:rsid w:val="00906FE9"/>
    <w:rsid w:val="0090769C"/>
    <w:rsid w:val="009077E1"/>
    <w:rsid w:val="00920863"/>
    <w:rsid w:val="00920E6B"/>
    <w:rsid w:val="00922EBF"/>
    <w:rsid w:val="00927B6C"/>
    <w:rsid w:val="00940BA8"/>
    <w:rsid w:val="00940DB7"/>
    <w:rsid w:val="00947B65"/>
    <w:rsid w:val="0097140F"/>
    <w:rsid w:val="00973E54"/>
    <w:rsid w:val="0099024E"/>
    <w:rsid w:val="00992C00"/>
    <w:rsid w:val="00992E24"/>
    <w:rsid w:val="009B0367"/>
    <w:rsid w:val="009B076A"/>
    <w:rsid w:val="009B28B6"/>
    <w:rsid w:val="009E59A8"/>
    <w:rsid w:val="00A04998"/>
    <w:rsid w:val="00A06906"/>
    <w:rsid w:val="00A149DE"/>
    <w:rsid w:val="00A17B94"/>
    <w:rsid w:val="00A2023F"/>
    <w:rsid w:val="00A47BA6"/>
    <w:rsid w:val="00A8327F"/>
    <w:rsid w:val="00A902C5"/>
    <w:rsid w:val="00AA1B7C"/>
    <w:rsid w:val="00AA43F2"/>
    <w:rsid w:val="00AB4424"/>
    <w:rsid w:val="00AC5191"/>
    <w:rsid w:val="00AC5331"/>
    <w:rsid w:val="00B13BD5"/>
    <w:rsid w:val="00B34CE6"/>
    <w:rsid w:val="00B513D8"/>
    <w:rsid w:val="00B71C87"/>
    <w:rsid w:val="00B8567D"/>
    <w:rsid w:val="00BB08BC"/>
    <w:rsid w:val="00BD3200"/>
    <w:rsid w:val="00BD3674"/>
    <w:rsid w:val="00BE3625"/>
    <w:rsid w:val="00BE5E3B"/>
    <w:rsid w:val="00BF62D6"/>
    <w:rsid w:val="00C166B2"/>
    <w:rsid w:val="00C26225"/>
    <w:rsid w:val="00C409A8"/>
    <w:rsid w:val="00C5401A"/>
    <w:rsid w:val="00C61076"/>
    <w:rsid w:val="00C62EED"/>
    <w:rsid w:val="00C81306"/>
    <w:rsid w:val="00C82D38"/>
    <w:rsid w:val="00C92F15"/>
    <w:rsid w:val="00CA4B6D"/>
    <w:rsid w:val="00CA6220"/>
    <w:rsid w:val="00CA6FB3"/>
    <w:rsid w:val="00CB5169"/>
    <w:rsid w:val="00CC69CF"/>
    <w:rsid w:val="00CE1FEC"/>
    <w:rsid w:val="00D377FB"/>
    <w:rsid w:val="00D423EB"/>
    <w:rsid w:val="00D60B1C"/>
    <w:rsid w:val="00D62101"/>
    <w:rsid w:val="00D63EDD"/>
    <w:rsid w:val="00D813EB"/>
    <w:rsid w:val="00D84CC3"/>
    <w:rsid w:val="00DA2055"/>
    <w:rsid w:val="00DB4AAF"/>
    <w:rsid w:val="00DB71F6"/>
    <w:rsid w:val="00E11A39"/>
    <w:rsid w:val="00E35016"/>
    <w:rsid w:val="00E44D74"/>
    <w:rsid w:val="00E519EC"/>
    <w:rsid w:val="00E53A2C"/>
    <w:rsid w:val="00E76187"/>
    <w:rsid w:val="00E90A5E"/>
    <w:rsid w:val="00ED4AC1"/>
    <w:rsid w:val="00EE448F"/>
    <w:rsid w:val="00EF56C9"/>
    <w:rsid w:val="00F04320"/>
    <w:rsid w:val="00F321BD"/>
    <w:rsid w:val="00F35862"/>
    <w:rsid w:val="00F57AE3"/>
    <w:rsid w:val="00F81032"/>
    <w:rsid w:val="00F93639"/>
    <w:rsid w:val="00F97145"/>
    <w:rsid w:val="00F97CED"/>
    <w:rsid w:val="00FA2553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993184C"/>
  <w15:docId w15:val="{020BC2F3-0863-4051-8122-2C19FE12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56"/>
  </w:style>
  <w:style w:type="paragraph" w:styleId="Footer">
    <w:name w:val="footer"/>
    <w:basedOn w:val="Normal"/>
    <w:link w:val="FooterChar"/>
    <w:uiPriority w:val="99"/>
    <w:unhideWhenUsed/>
    <w:rsid w:val="002C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56"/>
  </w:style>
  <w:style w:type="paragraph" w:customStyle="1" w:styleId="NormalWeb1">
    <w:name w:val="Normal (Web)1"/>
    <w:autoRedefine/>
    <w:rsid w:val="00E53A2C"/>
    <w:pPr>
      <w:spacing w:before="100" w:after="100" w:line="240" w:lineRule="auto"/>
    </w:pPr>
    <w:rPr>
      <w:rFonts w:ascii="Arial Narrow" w:eastAsia="ヒラギノ角ゴ Pro W3" w:hAnsi="Arial Narrow" w:cs="Times New Roman"/>
      <w:color w:val="000000"/>
      <w:sz w:val="20"/>
      <w:szCs w:val="20"/>
      <w:lang w:val="en-US" w:eastAsia="en-AU"/>
    </w:rPr>
  </w:style>
  <w:style w:type="character" w:customStyle="1" w:styleId="Hyperlink1">
    <w:name w:val="Hyperlink1"/>
    <w:rsid w:val="002C0F56"/>
    <w:rPr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74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7CBA"/>
    <w:rPr>
      <w:color w:val="808080"/>
    </w:rPr>
  </w:style>
  <w:style w:type="character" w:styleId="Hyperlink">
    <w:name w:val="Hyperlink"/>
    <w:basedOn w:val="DefaultParagraphFont"/>
    <w:rsid w:val="00635E73"/>
    <w:rPr>
      <w:color w:val="0000FF"/>
      <w:u w:val="single"/>
    </w:rPr>
  </w:style>
  <w:style w:type="paragraph" w:styleId="NoSpacing">
    <w:name w:val="No Spacing"/>
    <w:uiPriority w:val="1"/>
    <w:qFormat/>
    <w:rsid w:val="00635E73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4D6940"/>
    <w:rPr>
      <w:i w:val="0"/>
      <w:iCs w:val="0"/>
      <w:color w:val="009933"/>
    </w:rPr>
  </w:style>
  <w:style w:type="paragraph" w:customStyle="1" w:styleId="Default">
    <w:name w:val="Default"/>
    <w:rsid w:val="005A19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D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7CED"/>
  </w:style>
  <w:style w:type="character" w:styleId="CommentReference">
    <w:name w:val="annotation reference"/>
    <w:basedOn w:val="DefaultParagraphFont"/>
    <w:uiPriority w:val="99"/>
    <w:semiHidden/>
    <w:unhideWhenUsed/>
    <w:rsid w:val="004E5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A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8895A-EE4D-433D-83D2-E9339584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Donald</dc:creator>
  <cp:lastModifiedBy>Yvonne Briggs</cp:lastModifiedBy>
  <cp:revision>2</cp:revision>
  <cp:lastPrinted>2018-09-13T23:56:00Z</cp:lastPrinted>
  <dcterms:created xsi:type="dcterms:W3CDTF">2021-09-08T22:09:00Z</dcterms:created>
  <dcterms:modified xsi:type="dcterms:W3CDTF">2021-09-08T22:09:00Z</dcterms:modified>
</cp:coreProperties>
</file>